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1558FC" w:rsidTr="00971476">
        <w:tc>
          <w:tcPr>
            <w:tcW w:w="9576" w:type="dxa"/>
            <w:shd w:val="clear" w:color="auto" w:fill="auto"/>
          </w:tcPr>
          <w:p w:rsidR="00A779B4" w:rsidRPr="00B641EC" w:rsidRDefault="007E09A3" w:rsidP="00B641EC">
            <w:pPr>
              <w:rPr>
                <w:rFonts w:ascii="Arial" w:hAnsi="Arial" w:cs="Arial"/>
                <w:lang w:eastAsia="ko-KR"/>
              </w:rPr>
            </w:pP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640A6D" w:rsidRPr="00B641EC">
              <w:rPr>
                <w:rFonts w:ascii="Arial" w:hAnsi="Arial" w:cs="Arial"/>
                <w:lang w:eastAsia="ko-KR"/>
              </w:rPr>
              <w:t xml:space="preserve">Listening   </w:t>
            </w: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640A6D" w:rsidRPr="00B641EC">
              <w:rPr>
                <w:rFonts w:ascii="Arial" w:hAnsi="Arial" w:cs="Arial"/>
              </w:rPr>
              <w:t xml:space="preserve"> Speaking  </w:t>
            </w: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640A6D" w:rsidRPr="00B641EC">
              <w:rPr>
                <w:rFonts w:ascii="Arial" w:hAnsi="Arial" w:cs="Arial"/>
              </w:rPr>
              <w:t xml:space="preserve">Reading </w:t>
            </w: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640A6D" w:rsidRPr="00B641EC">
              <w:rPr>
                <w:rFonts w:ascii="Arial" w:hAnsi="Arial" w:cs="Arial"/>
              </w:rPr>
              <w:t xml:space="preserve"> Grammar</w:t>
            </w: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822D76" w:rsidRPr="00B641E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971476" w:rsidRDefault="00640A6D" w:rsidP="00B641EC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1558FC">
        <w:tc>
          <w:tcPr>
            <w:tcW w:w="9576" w:type="dxa"/>
          </w:tcPr>
          <w:p w:rsidR="00822D76" w:rsidRDefault="00495C8B" w:rsidP="00EA49D4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EA49D4">
              <w:rPr>
                <w:rFonts w:ascii="Arial" w:hAnsi="Arial" w:cs="Arial"/>
                <w:b/>
              </w:rPr>
              <w:t>T</w:t>
            </w:r>
            <w:r w:rsidRPr="00EA49D4">
              <w:rPr>
                <w:rFonts w:ascii="Arial" w:hAnsi="Arial" w:cs="Arial"/>
                <w:b/>
                <w:iCs/>
              </w:rPr>
              <w:t>opic:</w:t>
            </w:r>
            <w:r w:rsidR="00C5763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B10C2A">
              <w:rPr>
                <w:rFonts w:ascii="Arial" w:hAnsi="Arial" w:cs="Arial"/>
                <w:b/>
                <w:iCs/>
                <w:lang w:eastAsia="ko-KR"/>
              </w:rPr>
              <w:t>Body Painting</w:t>
            </w:r>
          </w:p>
          <w:p w:rsidR="00EA49D4" w:rsidRPr="00EA49D4" w:rsidRDefault="00EA49D4" w:rsidP="00EA49D4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1558FC" w:rsidRDefault="000C4D77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1558FC">
        <w:tc>
          <w:tcPr>
            <w:tcW w:w="2394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Instructor:</w:t>
            </w:r>
          </w:p>
          <w:p w:rsidR="00495C8B" w:rsidRPr="00446FAA" w:rsidRDefault="000F0923" w:rsidP="00B641E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 w:hint="eastAsia"/>
                <w:sz w:val="22"/>
                <w:szCs w:val="22"/>
                <w:lang w:eastAsia="ko-KR"/>
              </w:rPr>
              <w:t>Rufus / Sasa</w:t>
            </w:r>
          </w:p>
        </w:tc>
        <w:tc>
          <w:tcPr>
            <w:tcW w:w="2394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Level:</w:t>
            </w:r>
          </w:p>
          <w:p w:rsidR="00770861" w:rsidRPr="00446FAA" w:rsidRDefault="00FA11F2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 w:hint="eastAsia"/>
                <w:sz w:val="22"/>
                <w:szCs w:val="22"/>
                <w:lang w:eastAsia="ko-KR"/>
              </w:rPr>
              <w:t>I</w:t>
            </w:r>
            <w:r w:rsidR="00513670" w:rsidRPr="00446FAA">
              <w:rPr>
                <w:rFonts w:ascii="Arial" w:hAnsi="Arial" w:cs="Arial"/>
                <w:sz w:val="22"/>
                <w:szCs w:val="22"/>
              </w:rPr>
              <w:t>ntermediate</w:t>
            </w:r>
          </w:p>
        </w:tc>
        <w:tc>
          <w:tcPr>
            <w:tcW w:w="2394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Students:</w:t>
            </w:r>
          </w:p>
          <w:p w:rsidR="00770861" w:rsidRPr="00446FAA" w:rsidRDefault="00513670" w:rsidP="00446FAA">
            <w:pPr>
              <w:ind w:firstLineChars="450" w:firstLine="972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</w:t>
            </w:r>
            <w:r w:rsidR="000F0923" w:rsidRPr="00446FAA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Length</w:t>
            </w:r>
            <w:r w:rsidR="00770861" w:rsidRPr="00446FAA">
              <w:rPr>
                <w:rFonts w:ascii="Arial" w:hAnsi="Arial" w:cs="Arial"/>
                <w:sz w:val="22"/>
                <w:szCs w:val="22"/>
                <w:lang w:eastAsia="ko-KR"/>
              </w:rPr>
              <w:t>:</w:t>
            </w:r>
          </w:p>
          <w:p w:rsidR="00770861" w:rsidRPr="00446FAA" w:rsidRDefault="00BC2ED0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3</w:t>
            </w:r>
            <w:r w:rsidR="00770861" w:rsidRPr="00446FA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0 Minutes</w:t>
            </w: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Pr="00446FAA" w:rsidRDefault="00495C8B" w:rsidP="00B641EC">
            <w:pPr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Materials:</w:t>
            </w:r>
          </w:p>
          <w:p w:rsidR="00616800" w:rsidRPr="00446FAA" w:rsidRDefault="00B10C2A" w:rsidP="00616800">
            <w:pPr>
              <w:pStyle w:val="a4"/>
              <w:numPr>
                <w:ilvl w:val="0"/>
                <w:numId w:val="11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 xml:space="preserve">2 Elicit </w:t>
            </w:r>
            <w:r w:rsidR="00616800"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picture papers </w:t>
            </w: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of body painting</w:t>
            </w:r>
          </w:p>
          <w:p w:rsidR="00616800" w:rsidRPr="00446FAA" w:rsidRDefault="001F326B" w:rsidP="00616800">
            <w:pPr>
              <w:pStyle w:val="a4"/>
              <w:numPr>
                <w:ilvl w:val="0"/>
                <w:numId w:val="11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Matching</w:t>
            </w:r>
            <w:r w:rsidR="00616800"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work sheet</w:t>
            </w:r>
            <w:r w:rsidR="00C57633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</w:t>
            </w:r>
            <w:r w:rsidR="00616800"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(</w:t>
            </w:r>
            <w:r w:rsidR="00B10C2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14</w:t>
            </w:r>
            <w:r w:rsidR="00616800"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copies)</w:t>
            </w:r>
            <w:r w:rsidR="00B10C2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, Big poster for matching</w:t>
            </w:r>
            <w:r w:rsidR="00C57633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words</w:t>
            </w:r>
            <w:r w:rsidR="00B10C2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.</w:t>
            </w:r>
          </w:p>
          <w:p w:rsidR="00450332" w:rsidRPr="001F326B" w:rsidRDefault="00B10C2A" w:rsidP="00B10C2A">
            <w:pPr>
              <w:pStyle w:val="a4"/>
              <w:numPr>
                <w:ilvl w:val="0"/>
                <w:numId w:val="11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 xml:space="preserve">5 Erasable tattoo. 3 </w:t>
            </w: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X/</w:t>
            </w: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O</w:t>
            </w: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p</w:t>
            </w: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aper</w:t>
            </w:r>
            <w:r w:rsidR="004D7C31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, Tattoo </w:t>
            </w:r>
            <w:r w:rsidR="004D7C31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planning</w:t>
            </w:r>
            <w:r w:rsidR="004D7C31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paper(14 copies)</w:t>
            </w: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Aims:</w:t>
            </w:r>
          </w:p>
          <w:p w:rsidR="00616800" w:rsidRPr="00446FAA" w:rsidRDefault="00616800" w:rsidP="00616800">
            <w:pPr>
              <w:rPr>
                <w:rFonts w:ascii="Century Gothic" w:hAnsi="Century Gothic" w:cs="Arial Unicode MS"/>
                <w:sz w:val="22"/>
                <w:szCs w:val="22"/>
              </w:rPr>
            </w:pPr>
            <w:r w:rsidRPr="00446FAA">
              <w:rPr>
                <w:rFonts w:ascii="Century Gothic" w:eastAsia="맑은 고딕" w:hAnsi="Century Gothic" w:cs="Arial Unicode MS" w:hint="eastAsia"/>
                <w:sz w:val="22"/>
                <w:szCs w:val="22"/>
                <w:lang w:eastAsia="ko-KR"/>
              </w:rPr>
              <w:t>Main</w:t>
            </w:r>
            <w:r w:rsidRPr="00446FAA">
              <w:rPr>
                <w:rFonts w:ascii="Century Gothic" w:hAnsi="Century Gothic" w:cs="Arial Unicode MS"/>
                <w:sz w:val="22"/>
                <w:szCs w:val="22"/>
              </w:rPr>
              <w:t xml:space="preserve"> Aim</w:t>
            </w:r>
          </w:p>
          <w:p w:rsidR="00EF058D" w:rsidRPr="00BE2D27" w:rsidRDefault="00616800" w:rsidP="00C545AC">
            <w:pPr>
              <w:pStyle w:val="a9"/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E2D27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To </w:t>
            </w:r>
            <w:r w:rsidR="00B10C2A" w:rsidRP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read fast and catch the i</w:t>
            </w:r>
            <w:r w:rsidR="00BE2D27" w:rsidRP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dea by time limited True/False game</w:t>
            </w:r>
          </w:p>
          <w:p w:rsidR="00BE2D27" w:rsidRPr="00BE2D27" w:rsidRDefault="00BE2D27" w:rsidP="004D7C31">
            <w:pPr>
              <w:pStyle w:val="a9"/>
              <w:contextualSpacing/>
              <w:rPr>
                <w:rFonts w:ascii="Century Gothic" w:hAnsi="Century Gothic"/>
                <w:sz w:val="22"/>
                <w:szCs w:val="22"/>
              </w:rPr>
            </w:pPr>
          </w:p>
          <w:p w:rsidR="00616800" w:rsidRPr="00446FAA" w:rsidRDefault="00616800" w:rsidP="00616800">
            <w:pPr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>Secondary Aim</w:t>
            </w:r>
          </w:p>
          <w:p w:rsidR="00616800" w:rsidRPr="00BE2D27" w:rsidRDefault="00616800" w:rsidP="00A37DF0">
            <w:pPr>
              <w:pStyle w:val="a9"/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 xml:space="preserve">To </w:t>
            </w:r>
            <w:r w:rsidR="00BE2D27" w:rsidRP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know the word which related skin by matching</w:t>
            </w:r>
            <w:r w:rsidR="00C57633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some words</w:t>
            </w:r>
          </w:p>
          <w:p w:rsidR="00BE2D27" w:rsidRPr="00C57633" w:rsidRDefault="00BE2D27" w:rsidP="00C57633">
            <w:pPr>
              <w:ind w:left="360"/>
              <w:contextualSpacing/>
              <w:rPr>
                <w:rFonts w:ascii="Century Gothic" w:hAnsi="Century Gothic"/>
                <w:sz w:val="22"/>
                <w:szCs w:val="22"/>
                <w:lang w:eastAsia="ko-KR"/>
              </w:rPr>
            </w:pPr>
          </w:p>
          <w:p w:rsidR="00616800" w:rsidRPr="00446FAA" w:rsidRDefault="00616800" w:rsidP="00616800">
            <w:pPr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>Personal Aim</w:t>
            </w:r>
          </w:p>
          <w:p w:rsidR="00B374BF" w:rsidRPr="005B271F" w:rsidRDefault="00616800" w:rsidP="005B271F">
            <w:pPr>
              <w:pStyle w:val="a9"/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To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get used to using </w:t>
            </w:r>
            <w:r w:rsid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reading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materials by using </w:t>
            </w:r>
            <w:r w:rsid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an article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.</w:t>
            </w:r>
          </w:p>
          <w:p w:rsidR="00EF058D" w:rsidRPr="00EF058D" w:rsidRDefault="00EF058D" w:rsidP="00EF058D">
            <w:pPr>
              <w:pStyle w:val="a9"/>
              <w:contextualSpacing/>
              <w:rPr>
                <w:rFonts w:ascii="Century Gothic" w:hAnsi="Century Gothic"/>
              </w:rPr>
            </w:pP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558FC">
        <w:tc>
          <w:tcPr>
            <w:tcW w:w="9576" w:type="dxa"/>
          </w:tcPr>
          <w:p w:rsidR="00D81583" w:rsidRDefault="00495C8B" w:rsidP="00EF058D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</w:rPr>
              <w:t>Language Skills:</w:t>
            </w:r>
          </w:p>
          <w:p w:rsidR="001F326B" w:rsidRPr="00446FAA" w:rsidRDefault="001F326B" w:rsidP="00EF058D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16800" w:rsidRPr="00446FAA" w:rsidRDefault="00616800" w:rsidP="00616800">
            <w:pPr>
              <w:pStyle w:val="aa"/>
              <w:numPr>
                <w:ilvl w:val="0"/>
                <w:numId w:val="12"/>
              </w:numPr>
              <w:spacing w:after="0"/>
              <w:jc w:val="both"/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Reading: </w:t>
            </w:r>
            <w:r w:rsidR="001F326B">
              <w:rPr>
                <w:rFonts w:ascii="Century Gothic" w:eastAsiaTheme="minorEastAsia" w:hAnsi="Century Gothic" w:hint="eastAsia"/>
                <w:sz w:val="22"/>
                <w:szCs w:val="22"/>
                <w:lang w:eastAsia="ko-KR"/>
              </w:rPr>
              <w:t>W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ork sheet</w:t>
            </w:r>
            <w:r w:rsidR="00C57633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</w:t>
            </w:r>
            <w:r w:rsid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paper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(</w:t>
            </w:r>
            <w:r w:rsid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Tattoo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)</w:t>
            </w:r>
          </w:p>
          <w:p w:rsidR="00616800" w:rsidRPr="00BE2D27" w:rsidRDefault="00616800" w:rsidP="00BE2D27">
            <w:pPr>
              <w:pStyle w:val="aa"/>
              <w:numPr>
                <w:ilvl w:val="0"/>
                <w:numId w:val="12"/>
              </w:numPr>
              <w:spacing w:after="0"/>
              <w:jc w:val="both"/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BE2D27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Listening: </w:t>
            </w:r>
            <w:r w:rsidRPr="00BE2D27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Teacher</w:t>
            </w:r>
            <w:r w:rsidRP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’</w:t>
            </w:r>
            <w:r w:rsidR="00682D58" w:rsidRPr="00BE2D27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s </w:t>
            </w:r>
            <w:r w:rsidR="00BE2D27" w:rsidRP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True/False reading</w:t>
            </w:r>
            <w:r w:rsidR="00682D58" w:rsidRPr="00BE2D27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, </w:t>
            </w:r>
            <w:r w:rsidR="00BE2D27" w:rsidRP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 xml:space="preserve">Teachers speaking, </w:t>
            </w:r>
            <w:r w:rsidRPr="00BE2D27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Other Ss</w:t>
            </w:r>
            <w:r w:rsidRP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’</w:t>
            </w:r>
            <w:r w:rsidRPr="00BE2D27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s opinion of </w:t>
            </w:r>
            <w:r w:rsidR="00BE2D27" w:rsidRP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scars and tattoos</w:t>
            </w:r>
          </w:p>
          <w:p w:rsidR="00616800" w:rsidRPr="00446FAA" w:rsidRDefault="00616800" w:rsidP="00616800">
            <w:pPr>
              <w:numPr>
                <w:ilvl w:val="0"/>
                <w:numId w:val="12"/>
              </w:numPr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 xml:space="preserve">Speaking: </w:t>
            </w:r>
            <w:r w:rsidR="00BE2D27">
              <w:rPr>
                <w:rFonts w:ascii="Century Gothic" w:hAnsi="Century Gothic"/>
                <w:sz w:val="22"/>
                <w:szCs w:val="22"/>
              </w:rPr>
              <w:t>Pair talking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,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Presenting </w:t>
            </w:r>
            <w:r w:rsid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 xml:space="preserve">Tattoo plan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to class</w:t>
            </w:r>
          </w:p>
          <w:p w:rsidR="009B2FDE" w:rsidRPr="001F326B" w:rsidRDefault="00616800" w:rsidP="001F326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 xml:space="preserve">Writing: </w:t>
            </w:r>
            <w:r w:rsid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Write down the reason of tattoo</w:t>
            </w:r>
          </w:p>
          <w:p w:rsidR="001F326B" w:rsidRPr="001558FC" w:rsidRDefault="001F326B" w:rsidP="001F326B">
            <w:pPr>
              <w:ind w:left="760"/>
              <w:rPr>
                <w:rFonts w:ascii="Arial" w:hAnsi="Arial" w:cs="Arial"/>
              </w:rPr>
            </w:pPr>
          </w:p>
        </w:tc>
      </w:tr>
    </w:tbl>
    <w:p w:rsidR="00A06AE9" w:rsidRPr="001558FC" w:rsidRDefault="00A06AE9" w:rsidP="00B641E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1558FC" w:rsidTr="008C215B">
        <w:tc>
          <w:tcPr>
            <w:tcW w:w="9606" w:type="dxa"/>
          </w:tcPr>
          <w:p w:rsidR="00495C8B" w:rsidRDefault="00495C8B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</w:rPr>
              <w:t>Language Systems:</w:t>
            </w:r>
          </w:p>
          <w:p w:rsidR="001F326B" w:rsidRPr="00446FAA" w:rsidRDefault="001F326B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16800" w:rsidRPr="00446FAA" w:rsidRDefault="00616800" w:rsidP="00616800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Century Gothic" w:eastAsia="맑은 고딕" w:hAnsi="Century Gothic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Phonology: 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Correct </w:t>
            </w: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pronunciations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of newly learned </w:t>
            </w: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vocabulary</w:t>
            </w:r>
          </w:p>
          <w:p w:rsidR="00616800" w:rsidRPr="00446FAA" w:rsidRDefault="004D7C31" w:rsidP="00616800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Century Gothic" w:eastAsia="맑은 고딕" w:hAnsi="Century Gothic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>Lexic</w:t>
            </w: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al</w:t>
            </w: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:</w:t>
            </w:r>
            <w:r w:rsidR="00BE2D27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 xml:space="preserve"> freckle, mole, birthmark, tattoo</w:t>
            </w:r>
          </w:p>
          <w:p w:rsidR="00616800" w:rsidRPr="00446FAA" w:rsidRDefault="00616800" w:rsidP="00616800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Grammar</w:t>
            </w: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 : </w:t>
            </w:r>
            <w:r w:rsidR="00BE2D27">
              <w:rPr>
                <w:rFonts w:ascii="Century Gothic" w:hAnsi="Century Gothic"/>
                <w:sz w:val="22"/>
                <w:szCs w:val="22"/>
                <w:lang w:eastAsia="ko-KR"/>
              </w:rPr>
              <w:t>none to discuss</w:t>
            </w:r>
          </w:p>
          <w:p w:rsidR="00BE2D27" w:rsidRPr="001F326B" w:rsidRDefault="00616800" w:rsidP="00BE2D27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Arial" w:hAnsi="Arial" w:cs="Arial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Function: </w:t>
            </w:r>
            <w:r w:rsidR="00BE2D27">
              <w:rPr>
                <w:rFonts w:ascii="Century Gothic" w:hAnsi="Century Gothic"/>
                <w:sz w:val="22"/>
                <w:szCs w:val="22"/>
                <w:lang w:eastAsia="ko-KR"/>
              </w:rPr>
              <w:t>related with body painting</w:t>
            </w:r>
          </w:p>
          <w:p w:rsidR="00380FF9" w:rsidRPr="001F326B" w:rsidRDefault="00616800" w:rsidP="001F326B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Arial" w:hAnsi="Arial" w:cs="Arial"/>
                <w:lang w:eastAsia="ko-KR"/>
              </w:rPr>
            </w:pP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Discourse </w:t>
            </w: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: </w:t>
            </w:r>
            <w:r w:rsidR="00BE2D27">
              <w:rPr>
                <w:rFonts w:ascii="Century Gothic" w:hAnsi="Century Gothic"/>
                <w:sz w:val="22"/>
                <w:szCs w:val="22"/>
                <w:lang w:eastAsia="ko-KR"/>
              </w:rPr>
              <w:t>related with body painting</w:t>
            </w:r>
          </w:p>
          <w:p w:rsidR="001F326B" w:rsidRPr="006014DC" w:rsidRDefault="001F326B" w:rsidP="00BE2D27">
            <w:pPr>
              <w:pStyle w:val="a4"/>
              <w:tabs>
                <w:tab w:val="clear" w:pos="4680"/>
                <w:tab w:val="clear" w:pos="9360"/>
              </w:tabs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Pr="00446FAA" w:rsidRDefault="00495C8B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</w:rPr>
              <w:t>Assumptions:</w:t>
            </w:r>
          </w:p>
          <w:p w:rsidR="00616800" w:rsidRPr="00446FAA" w:rsidRDefault="00616800" w:rsidP="00616800">
            <w:pPr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 xml:space="preserve">Students already know: </w:t>
            </w:r>
          </w:p>
          <w:p w:rsidR="004D7C31" w:rsidRPr="004D7C31" w:rsidRDefault="006F16A0" w:rsidP="004D7C31">
            <w:pPr>
              <w:numPr>
                <w:ilvl w:val="0"/>
                <w:numId w:val="17"/>
              </w:numPr>
              <w:rPr>
                <w:rFonts w:ascii="Arial" w:hAnsi="Arial" w:cs="Arial"/>
                <w:lang w:eastAsia="ko-KR"/>
              </w:rPr>
            </w:pPr>
            <w:r w:rsidRPr="001F326B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T</w:t>
            </w:r>
            <w:r w:rsidRP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hey </w:t>
            </w:r>
            <w:r w:rsidR="00616800" w:rsidRP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already know </w:t>
            </w:r>
            <w:r w:rsidR="004D7C31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the concept of tattoo</w:t>
            </w:r>
          </w:p>
          <w:p w:rsidR="00BC2ED0" w:rsidRPr="00616800" w:rsidRDefault="006F16A0" w:rsidP="004D7C31">
            <w:pPr>
              <w:numPr>
                <w:ilvl w:val="0"/>
                <w:numId w:val="17"/>
              </w:numPr>
              <w:rPr>
                <w:rFonts w:ascii="Arial" w:hAnsi="Arial" w:cs="Arial"/>
                <w:lang w:eastAsia="ko-KR"/>
              </w:rPr>
            </w:pPr>
            <w:r w:rsidRP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T</w:t>
            </w:r>
            <w:r w:rsidR="00616800" w:rsidRP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hey are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already </w:t>
            </w:r>
            <w:r w:rsidR="00E33A70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familiar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with their classmate. </w:t>
            </w: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Default="00EA4C9C" w:rsidP="00B641EC">
            <w:pPr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eastAsia="Arial Unicode MS" w:hAnsi="Arial" w:cs="Arial"/>
                <w:b/>
                <w:sz w:val="22"/>
                <w:szCs w:val="22"/>
              </w:rPr>
              <w:lastRenderedPageBreak/>
              <w:t xml:space="preserve">Anticipated </w:t>
            </w:r>
            <w:r w:rsidR="00BC2AD8" w:rsidRPr="00446FAA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Errors</w:t>
            </w:r>
            <w:r w:rsidR="00495C8B" w:rsidRPr="00446FA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and Solutions:</w:t>
            </w:r>
          </w:p>
          <w:p w:rsidR="004D7C31" w:rsidRPr="00446FAA" w:rsidRDefault="004D7C31" w:rsidP="00B641EC">
            <w:pPr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</w:p>
          <w:p w:rsidR="004D7C31" w:rsidRDefault="00616800" w:rsidP="00616800">
            <w:pPr>
              <w:pStyle w:val="a4"/>
              <w:numPr>
                <w:ilvl w:val="0"/>
                <w:numId w:val="18"/>
              </w:numPr>
              <w:tabs>
                <w:tab w:val="clear" w:pos="4680"/>
                <w:tab w:val="clear" w:pos="9360"/>
              </w:tabs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</w:pPr>
            <w:r w:rsidRPr="004D7C31">
              <w:rPr>
                <w:rFonts w:ascii="Century Gothic" w:hAnsi="Century Gothic"/>
                <w:sz w:val="22"/>
                <w:szCs w:val="22"/>
                <w:lang w:eastAsia="ko-KR"/>
              </w:rPr>
              <w:t>S</w:t>
            </w:r>
            <w:r w:rsidR="00471C3B" w:rsidRPr="004D7C31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tudents </w:t>
            </w:r>
            <w:r w:rsidRPr="004D7C31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</w:t>
            </w:r>
            <w:r w:rsidR="004D7C31" w:rsidRPr="004D7C31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don’t’</w:t>
            </w:r>
            <w:r w:rsidR="004D7C31" w:rsidRPr="004D7C31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get the meaning of difficult words</w:t>
            </w:r>
          </w:p>
          <w:p w:rsidR="00616800" w:rsidRPr="004D7C31" w:rsidRDefault="00616800" w:rsidP="004D7C31">
            <w:pPr>
              <w:pStyle w:val="a4"/>
              <w:tabs>
                <w:tab w:val="clear" w:pos="4680"/>
                <w:tab w:val="clear" w:pos="9360"/>
              </w:tabs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sym w:font="Wingdings" w:char="F0E0"/>
            </w:r>
            <w:r w:rsidR="004D7C31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Prepare Pictures</w:t>
            </w:r>
          </w:p>
          <w:p w:rsidR="004D7C31" w:rsidRDefault="004D7C31" w:rsidP="004D7C31">
            <w:pPr>
              <w:pStyle w:val="a4"/>
              <w:numPr>
                <w:ilvl w:val="0"/>
                <w:numId w:val="18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/>
                <w:sz w:val="22"/>
                <w:szCs w:val="22"/>
                <w:lang w:eastAsia="ko-KR"/>
              </w:rPr>
              <w:t>T</w:t>
            </w:r>
            <w:r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he </w:t>
            </w:r>
            <w:r>
              <w:rPr>
                <w:rFonts w:ascii="Century Gothic" w:hAnsi="Century Gothic"/>
                <w:sz w:val="22"/>
                <w:szCs w:val="22"/>
                <w:lang w:eastAsia="ko-KR"/>
              </w:rPr>
              <w:t>tattoo</w:t>
            </w:r>
            <w:r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 article could be difficult for the students</w:t>
            </w:r>
          </w:p>
          <w:p w:rsidR="002C75C7" w:rsidRDefault="00616800" w:rsidP="004D7C31">
            <w:pPr>
              <w:pStyle w:val="a4"/>
              <w:tabs>
                <w:tab w:val="clear" w:pos="4680"/>
                <w:tab w:val="clear" w:pos="9360"/>
              </w:tabs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sym w:font="Wingdings" w:char="F0E0"/>
            </w:r>
            <w:r w:rsidR="004D7C31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give more time to answer</w:t>
            </w:r>
          </w:p>
          <w:p w:rsidR="004D7C31" w:rsidRPr="002C75C7" w:rsidRDefault="004D7C31" w:rsidP="004D7C31">
            <w:pPr>
              <w:pStyle w:val="a4"/>
              <w:tabs>
                <w:tab w:val="clear" w:pos="4680"/>
                <w:tab w:val="clear" w:pos="9360"/>
              </w:tabs>
              <w:rPr>
                <w:rFonts w:ascii="Century Gothic" w:hAnsi="Century Gothic"/>
                <w:lang w:eastAsia="ko-KR"/>
              </w:rPr>
            </w:pP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Pr="00446FAA" w:rsidRDefault="00495C8B" w:rsidP="00B641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</w:rPr>
              <w:t>References:</w:t>
            </w:r>
          </w:p>
          <w:p w:rsidR="00616800" w:rsidRPr="00446FAA" w:rsidRDefault="007E09A3" w:rsidP="00616800">
            <w:pPr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hyperlink r:id="rId8" w:history="1">
              <w:r w:rsidR="00616800" w:rsidRPr="00446FAA">
                <w:rPr>
                  <w:rStyle w:val="ab"/>
                  <w:rFonts w:ascii="Century Gothic" w:hAnsi="Century Gothic"/>
                  <w:sz w:val="20"/>
                  <w:szCs w:val="20"/>
                </w:rPr>
                <w:t>http://image.search.naver.com</w:t>
              </w:r>
            </w:hyperlink>
          </w:p>
          <w:p w:rsidR="00682D58" w:rsidRPr="004D7C31" w:rsidRDefault="007E09A3" w:rsidP="004D7C31">
            <w:pPr>
              <w:numPr>
                <w:ilvl w:val="0"/>
                <w:numId w:val="19"/>
              </w:num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hyperlink r:id="rId9" w:history="1">
              <w:r w:rsidR="004D7C31" w:rsidRPr="00B75414">
                <w:rPr>
                  <w:rStyle w:val="ab"/>
                  <w:rFonts w:ascii="Century Gothic" w:hAnsi="Century Gothic"/>
                  <w:sz w:val="20"/>
                  <w:szCs w:val="20"/>
                </w:rPr>
                <w:t>http://</w:t>
              </w:r>
              <w:r w:rsidR="004D7C31" w:rsidRPr="00B75414">
                <w:rPr>
                  <w:rStyle w:val="ab"/>
                  <w:rFonts w:ascii="Century Gothic" w:hAnsi="Century Gothic" w:hint="eastAsia"/>
                  <w:sz w:val="20"/>
                  <w:szCs w:val="20"/>
                  <w:lang w:eastAsia="ko-KR"/>
                </w:rPr>
                <w:t>google.</w:t>
              </w:r>
              <w:r w:rsidR="004D7C31" w:rsidRPr="00B75414">
                <w:rPr>
                  <w:rStyle w:val="ab"/>
                  <w:rFonts w:ascii="Century Gothic" w:hAnsi="Century Gothic"/>
                  <w:sz w:val="20"/>
                  <w:szCs w:val="20"/>
                </w:rPr>
                <w:t>image.</w:t>
              </w:r>
              <w:r w:rsidR="004D7C31" w:rsidRPr="00B75414">
                <w:rPr>
                  <w:rStyle w:val="ab"/>
                  <w:rFonts w:ascii="Century Gothic" w:hAnsi="Century Gothic" w:hint="eastAsia"/>
                  <w:sz w:val="20"/>
                  <w:szCs w:val="20"/>
                  <w:lang w:eastAsia="ko-KR"/>
                </w:rPr>
                <w:t>com</w:t>
              </w:r>
            </w:hyperlink>
          </w:p>
          <w:p w:rsidR="004D7C31" w:rsidRPr="00682D58" w:rsidRDefault="004D7C31" w:rsidP="00C57633">
            <w:pPr>
              <w:ind w:left="76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</w:tr>
    </w:tbl>
    <w:p w:rsidR="00495C8B" w:rsidRPr="001558FC" w:rsidRDefault="00495C8B" w:rsidP="00B641EC">
      <w:pPr>
        <w:rPr>
          <w:rFonts w:ascii="Arial" w:hAnsi="Arial" w:cs="Arial"/>
          <w:lang w:eastAsia="ko-KR"/>
        </w:rPr>
      </w:pPr>
    </w:p>
    <w:p w:rsidR="00DE5920" w:rsidRPr="001558FC" w:rsidRDefault="008509F2" w:rsidP="00B641EC">
      <w:pPr>
        <w:rPr>
          <w:rFonts w:ascii="Arial" w:hAnsi="Arial" w:cs="Arial"/>
          <w:lang w:eastAsia="ko-KR"/>
        </w:rPr>
      </w:pPr>
      <w:r w:rsidRPr="001558FC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690"/>
        <w:gridCol w:w="2126"/>
        <w:gridCol w:w="4962"/>
      </w:tblGrid>
      <w:tr w:rsidR="00367DF3" w:rsidRPr="002431D8" w:rsidTr="00DE21B5">
        <w:tc>
          <w:tcPr>
            <w:tcW w:w="9606" w:type="dxa"/>
            <w:gridSpan w:val="4"/>
          </w:tcPr>
          <w:p w:rsidR="00A13FC3" w:rsidRPr="002431D8" w:rsidRDefault="00A13FC3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lastRenderedPageBreak/>
              <w:br w:type="page"/>
            </w: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t>Lead-In</w:t>
            </w:r>
          </w:p>
        </w:tc>
      </w:tr>
      <w:tr w:rsidR="00367DF3" w:rsidRPr="002431D8" w:rsidTr="00DE21B5">
        <w:tc>
          <w:tcPr>
            <w:tcW w:w="9606" w:type="dxa"/>
            <w:gridSpan w:val="4"/>
          </w:tcPr>
          <w:p w:rsidR="009B2FDE" w:rsidRPr="003F447F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Materials:</w:t>
            </w:r>
            <w:r w:rsidR="00392C4E" w:rsidRPr="003F447F"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  <w:t>Board</w:t>
            </w:r>
          </w:p>
        </w:tc>
      </w:tr>
      <w:tr w:rsidR="00367DF3" w:rsidRPr="002431D8" w:rsidTr="00417111">
        <w:trPr>
          <w:trHeight w:val="60"/>
        </w:trPr>
        <w:tc>
          <w:tcPr>
            <w:tcW w:w="828" w:type="dxa"/>
          </w:tcPr>
          <w:p w:rsidR="00025C55" w:rsidRPr="003F447F" w:rsidRDefault="00025C55" w:rsidP="00B641EC">
            <w:pPr>
              <w:pStyle w:val="a3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Time</w:t>
            </w:r>
          </w:p>
        </w:tc>
        <w:tc>
          <w:tcPr>
            <w:tcW w:w="1690" w:type="dxa"/>
          </w:tcPr>
          <w:p w:rsidR="00025C55" w:rsidRPr="003F447F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Set Up</w:t>
            </w:r>
          </w:p>
        </w:tc>
        <w:tc>
          <w:tcPr>
            <w:tcW w:w="2126" w:type="dxa"/>
          </w:tcPr>
          <w:p w:rsidR="00025C55" w:rsidRPr="003F447F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Student Activity</w:t>
            </w:r>
          </w:p>
        </w:tc>
        <w:tc>
          <w:tcPr>
            <w:tcW w:w="4962" w:type="dxa"/>
          </w:tcPr>
          <w:p w:rsidR="00025C55" w:rsidRPr="003F447F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Teacher Talk</w:t>
            </w:r>
          </w:p>
        </w:tc>
      </w:tr>
      <w:tr w:rsidR="00367DF3" w:rsidRPr="002431D8" w:rsidTr="00417111">
        <w:tc>
          <w:tcPr>
            <w:tcW w:w="828" w:type="dxa"/>
          </w:tcPr>
          <w:p w:rsidR="002F19E6" w:rsidRPr="002431D8" w:rsidRDefault="002F19E6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682D58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1</w:t>
            </w:r>
            <w:r w:rsidR="00067C77"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min</w:t>
            </w:r>
          </w:p>
          <w:p w:rsidR="00BC2ED0" w:rsidRPr="002431D8" w:rsidRDefault="00BC2ED0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2F19E6" w:rsidRPr="002431D8" w:rsidRDefault="002F19E6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690" w:type="dxa"/>
          </w:tcPr>
          <w:p w:rsidR="002F19E6" w:rsidRPr="002431D8" w:rsidRDefault="002F19E6" w:rsidP="00B641EC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067C77" w:rsidP="00B641EC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W</w:t>
            </w:r>
            <w:r w:rsidR="00796076"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hole C</w:t>
            </w: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lass</w:t>
            </w:r>
          </w:p>
          <w:p w:rsidR="009B2FDE" w:rsidRPr="002431D8" w:rsidRDefault="009B2FDE" w:rsidP="00B641E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B2FDE" w:rsidRPr="002431D8" w:rsidRDefault="009B2FDE" w:rsidP="00B641E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F19E6" w:rsidRPr="002431D8" w:rsidRDefault="002F19E6" w:rsidP="00B641EC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446FAA" w:rsidP="00B641EC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Listening</w:t>
            </w:r>
          </w:p>
        </w:tc>
        <w:tc>
          <w:tcPr>
            <w:tcW w:w="4962" w:type="dxa"/>
          </w:tcPr>
          <w:p w:rsidR="002F19E6" w:rsidRDefault="00F7041B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Hello</w:t>
            </w:r>
            <w:r w:rsidR="004F2A31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everybody?</w:t>
            </w:r>
          </w:p>
          <w:p w:rsidR="004F2A31" w:rsidRDefault="00B10C2A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Our class is running to the end. How do you</w:t>
            </w:r>
            <w:r w:rsidR="004D7C31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feel?</w:t>
            </w:r>
          </w:p>
          <w:p w:rsidR="004F2A31" w:rsidRDefault="004F2A31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4D7C31" w:rsidRDefault="004F2A31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____</w:t>
            </w:r>
            <w:r w:rsidR="00397339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, D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o you 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like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 w:rsidR="004D7C31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cheering?</w:t>
            </w:r>
          </w:p>
          <w:p w:rsidR="00100701" w:rsidRDefault="004D7C31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What kind of thing do you use for cheering?</w:t>
            </w:r>
          </w:p>
          <w:p w:rsidR="005F1035" w:rsidRPr="004D7C31" w:rsidRDefault="005F1035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</w:tr>
    </w:tbl>
    <w:p w:rsidR="00495C8B" w:rsidRPr="002431D8" w:rsidRDefault="00495C8B" w:rsidP="00B641EC">
      <w:pPr>
        <w:rPr>
          <w:rFonts w:ascii="Century Gothic" w:hAnsi="Century Gothic" w:cs="Arial"/>
          <w:lang w:eastAsia="ko-KR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5"/>
        <w:gridCol w:w="1593"/>
        <w:gridCol w:w="2184"/>
        <w:gridCol w:w="4989"/>
      </w:tblGrid>
      <w:tr w:rsidR="00A13FC3" w:rsidRPr="002431D8" w:rsidTr="00DE21B5">
        <w:trPr>
          <w:jc w:val="center"/>
        </w:trPr>
        <w:tc>
          <w:tcPr>
            <w:tcW w:w="5000" w:type="pct"/>
            <w:gridSpan w:val="4"/>
          </w:tcPr>
          <w:p w:rsidR="00A13FC3" w:rsidRPr="002431D8" w:rsidRDefault="00A13FC3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t>Pre-Activity</w:t>
            </w:r>
          </w:p>
        </w:tc>
      </w:tr>
      <w:tr w:rsidR="00025C55" w:rsidRPr="002431D8" w:rsidTr="00DE21B5">
        <w:trPr>
          <w:jc w:val="center"/>
        </w:trPr>
        <w:tc>
          <w:tcPr>
            <w:tcW w:w="5000" w:type="pct"/>
            <w:gridSpan w:val="4"/>
          </w:tcPr>
          <w:p w:rsidR="00025C55" w:rsidRPr="00085F03" w:rsidRDefault="00025C55" w:rsidP="004D7C31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Materials:</w:t>
            </w:r>
            <w:r w:rsidR="004D7C31">
              <w:rPr>
                <w:rFonts w:ascii="Century Gothic" w:eastAsia="굴림" w:hAnsi="Century Gothic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4D7C31" w:rsidRPr="004B203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Matching poster and worksheets</w:t>
            </w:r>
          </w:p>
        </w:tc>
      </w:tr>
      <w:tr w:rsidR="00446FAA" w:rsidRPr="002431D8" w:rsidTr="00417111">
        <w:trPr>
          <w:trHeight w:val="273"/>
          <w:jc w:val="center"/>
        </w:trPr>
        <w:tc>
          <w:tcPr>
            <w:tcW w:w="477" w:type="pct"/>
          </w:tcPr>
          <w:p w:rsidR="00446FAA" w:rsidRPr="00085F03" w:rsidRDefault="00446FAA" w:rsidP="00B641EC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Time</w:t>
            </w:r>
          </w:p>
        </w:tc>
        <w:tc>
          <w:tcPr>
            <w:tcW w:w="822" w:type="pct"/>
          </w:tcPr>
          <w:p w:rsidR="00446FAA" w:rsidRPr="00085F03" w:rsidRDefault="00446FAA" w:rsidP="00B641EC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Set Up</w:t>
            </w:r>
          </w:p>
        </w:tc>
        <w:tc>
          <w:tcPr>
            <w:tcW w:w="1127" w:type="pct"/>
          </w:tcPr>
          <w:p w:rsidR="00446FAA" w:rsidRPr="00085F03" w:rsidRDefault="00446FAA" w:rsidP="00B641EC">
            <w:pPr>
              <w:rPr>
                <w:rFonts w:ascii="Century Gothic" w:eastAsia="굴림" w:hAnsi="Century Gothic" w:cs="Arial"/>
                <w:b/>
                <w:sz w:val="22"/>
                <w:szCs w:val="22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Student Activity</w:t>
            </w:r>
          </w:p>
        </w:tc>
        <w:tc>
          <w:tcPr>
            <w:tcW w:w="2574" w:type="pct"/>
          </w:tcPr>
          <w:p w:rsidR="00446FAA" w:rsidRPr="00085F03" w:rsidRDefault="00446FAA" w:rsidP="0005251B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Teacher Talk</w:t>
            </w:r>
          </w:p>
        </w:tc>
      </w:tr>
      <w:tr w:rsidR="001C45AB" w:rsidRPr="002431D8" w:rsidTr="00417111">
        <w:trPr>
          <w:trHeight w:val="2821"/>
          <w:jc w:val="center"/>
        </w:trPr>
        <w:tc>
          <w:tcPr>
            <w:tcW w:w="477" w:type="pct"/>
          </w:tcPr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FA1BF3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1</w:t>
            </w:r>
            <w:r w:rsidR="00085F03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mi</w:t>
            </w:r>
            <w:r w:rsidR="00160129"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n</w:t>
            </w: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FA1BF3" w:rsidRPr="002431D8" w:rsidRDefault="00FA1BF3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</w:rPr>
            </w:pPr>
          </w:p>
          <w:p w:rsidR="00834744" w:rsidRPr="002431D8" w:rsidRDefault="00834744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7F0972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 w:rsidR="00721895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4</w:t>
            </w:r>
            <w:r w:rsidR="004B203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min</w:t>
            </w: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Pr="002431D8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4B2031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5 min</w:t>
            </w: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91647" w:rsidRDefault="00E91647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Pr="002431D8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822" w:type="pct"/>
          </w:tcPr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hole Class</w:t>
            </w: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Pr="002431D8" w:rsidRDefault="00834744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Pr="002431D8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Pr="002431D8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Pr="002431D8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hole class</w:t>
            </w:r>
          </w:p>
          <w:p w:rsidR="00E91647" w:rsidRDefault="00E91647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Pr="002431D8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127" w:type="pct"/>
          </w:tcPr>
          <w:p w:rsidR="00025C55" w:rsidRPr="002431D8" w:rsidRDefault="00025C55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446FAA" w:rsidRDefault="00397B68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Answers elicited questions</w:t>
            </w: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1A594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A5949" w:rsidRDefault="001A5949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Listening</w:t>
            </w: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4B203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M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atching the words</w:t>
            </w: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91647" w:rsidRDefault="00E91647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4B203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A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sking their scar, tattoo etc to a partner</w:t>
            </w:r>
          </w:p>
          <w:p w:rsidR="00B3110F" w:rsidRDefault="00B3110F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Pr="004B2031" w:rsidRDefault="00B3110F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Pr="002431D8" w:rsidRDefault="00B3110F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2574" w:type="pct"/>
          </w:tcPr>
          <w:p w:rsidR="00E33A70" w:rsidRPr="00DE21B5" w:rsidRDefault="00E33A70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0"/>
                <w:szCs w:val="20"/>
                <w:u w:val="single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  <w:t>Elicit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(Show them a picture of needle and ink for tattoo)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-What is this?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-What is this for?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(Show them a picture of body painting)</w:t>
            </w:r>
          </w:p>
          <w:p w:rsid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-What can you see in the picture?</w:t>
            </w:r>
          </w:p>
          <w:p w:rsidR="004D7C31" w:rsidRPr="003C57A9" w:rsidRDefault="004D7C31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>-When they do this?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Elicit the word “body painting/ tattoo etc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0"/>
                <w:szCs w:val="20"/>
                <w:u w:val="single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  <w:t>Instruction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I will hand out worksheet like this, please match the word with definition refer to the pictures, individually. I will give you 1 min for matching.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0"/>
                <w:szCs w:val="20"/>
                <w:u w:val="single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  <w:t>ICQ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-Are you working in group?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-Will you match the word?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(Hand out worksheets to Ss)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“Now begin!”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Let’s check the answer together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What is the meaning of the scar?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What is the meaning of the tattoo?...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“Good job, everyone”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lastRenderedPageBreak/>
              <w:t>“Do you have any questions?”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We know some sort of things which are related with skin through the worksheet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We learned these things, and let’s use it.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It is pair working and I will give you 2 min for free talking.</w:t>
            </w:r>
            <w:r w:rsidR="00C57633"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 xml:space="preserve"> </w:t>
            </w: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Please talk about your special scar, mole, whatever.</w:t>
            </w:r>
          </w:p>
          <w:p w:rsidR="003C57A9" w:rsidRDefault="003C57A9" w:rsidP="004461A6">
            <w:pPr>
              <w:shd w:val="clear" w:color="auto" w:fill="FFFFFF"/>
              <w:spacing w:line="285" w:lineRule="atLeast"/>
              <w:ind w:firstLineChars="50" w:firstLine="110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If it is big secret to you, you don’t need to talk about that.</w:t>
            </w:r>
          </w:p>
          <w:p w:rsidR="004D7C31" w:rsidRDefault="004D7C31" w:rsidP="004D7C31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L</w:t>
            </w:r>
            <w:r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>et me show you a demo</w:t>
            </w:r>
          </w:p>
          <w:p w:rsidR="004D7C31" w:rsidRDefault="004D7C31" w:rsidP="004D7C31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</w:p>
          <w:p w:rsidR="004D7C31" w:rsidRPr="003C57A9" w:rsidRDefault="004D7C31" w:rsidP="004D7C31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0"/>
                <w:szCs w:val="20"/>
                <w:u w:val="single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  <w:t>DEMO</w:t>
            </w:r>
          </w:p>
          <w:p w:rsidR="004D7C31" w:rsidRPr="003C57A9" w:rsidRDefault="004D7C31" w:rsidP="004D7C31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Sasa: How about Rufus?</w:t>
            </w:r>
          </w:p>
          <w:p w:rsidR="004D7C31" w:rsidRPr="003C57A9" w:rsidRDefault="004D7C31" w:rsidP="004D7C31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4D7C31" w:rsidRDefault="004D7C31" w:rsidP="004D7C31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Rufus: can you see this?</w:t>
            </w:r>
            <w:r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 xml:space="preserve"> When I was high school, I got measles. Measles is a disease of got a lot of water head and high fever. In Korean it called “</w:t>
            </w:r>
            <w:r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>hongyuk</w:t>
            </w:r>
            <w:r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 xml:space="preserve">”. </w:t>
            </w:r>
          </w:p>
          <w:p w:rsidR="004D7C31" w:rsidRPr="003C57A9" w:rsidRDefault="004D7C31" w:rsidP="004D7C31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 xml:space="preserve"> And it was high school festival, but I wasn’t able to enjoy that.</w:t>
            </w:r>
          </w:p>
          <w:p w:rsidR="004D7C31" w:rsidRPr="004D7C31" w:rsidRDefault="004D7C31" w:rsidP="004461A6">
            <w:pPr>
              <w:shd w:val="clear" w:color="auto" w:fill="FFFFFF"/>
              <w:spacing w:line="285" w:lineRule="atLeast"/>
              <w:ind w:firstLineChars="50" w:firstLine="110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</w:p>
          <w:p w:rsidR="004461A6" w:rsidRDefault="004D7C31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</w:pPr>
            <w:r w:rsidRPr="004D7C31">
              <w:rPr>
                <w:rFonts w:ascii="Century Gothic" w:eastAsia="굴림" w:hAnsi="Century Gothic" w:cs="굴림" w:hint="eastAsia"/>
                <w:b/>
                <w:color w:val="333333"/>
                <w:sz w:val="22"/>
                <w:szCs w:val="22"/>
                <w:u w:val="single"/>
                <w:lang w:eastAsia="ko-KR"/>
              </w:rPr>
              <w:t>ICQ</w:t>
            </w:r>
          </w:p>
          <w:p w:rsidR="004D7C31" w:rsidRPr="004D7C31" w:rsidRDefault="004D7C31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 w:rsidRPr="004D7C31"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>Are we doing in a pair?</w:t>
            </w:r>
          </w:p>
          <w:p w:rsidR="004D7C31" w:rsidRDefault="004D7C31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 w:rsidRPr="004D7C31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H</w:t>
            </w:r>
            <w:r w:rsidRPr="004D7C31"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 xml:space="preserve">ow </w:t>
            </w:r>
            <w:r w:rsidR="00C57633"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>much</w:t>
            </w:r>
            <w:r w:rsidRPr="004D7C31"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 xml:space="preserve"> time do we have for free talking?</w:t>
            </w:r>
          </w:p>
          <w:p w:rsidR="004D7C31" w:rsidRPr="00C57633" w:rsidRDefault="004D7C31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</w:p>
          <w:p w:rsidR="004D7C31" w:rsidRDefault="004D7C31" w:rsidP="004461A6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>Times up</w:t>
            </w:r>
          </w:p>
          <w:p w:rsidR="004D7C31" w:rsidRDefault="004D7C31" w:rsidP="004461A6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</w:p>
          <w:p w:rsidR="004461A6" w:rsidRPr="003C57A9" w:rsidRDefault="004461A6" w:rsidP="004461A6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 xml:space="preserve">Is there somebody </w:t>
            </w:r>
            <w:r w:rsidR="004D7C31"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 xml:space="preserve">who </w:t>
            </w: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has a scar, tattoo or something special?</w:t>
            </w:r>
          </w:p>
          <w:p w:rsidR="004461A6" w:rsidRPr="003C57A9" w:rsidRDefault="004461A6" w:rsidP="004461A6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Andy, Does your partner, Jhon, have a something?</w:t>
            </w:r>
          </w:p>
          <w:p w:rsidR="003C57A9" w:rsidRPr="003C57A9" w:rsidRDefault="003C57A9" w:rsidP="003C57A9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1F326B" w:rsidRDefault="003C57A9" w:rsidP="004D7C31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 w:rsidRPr="003C57A9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“That’s very interesting~ Good job guys”</w:t>
            </w:r>
          </w:p>
          <w:p w:rsidR="004B2031" w:rsidRPr="002431D8" w:rsidRDefault="004B2031" w:rsidP="004D7C31">
            <w:pPr>
              <w:shd w:val="clear" w:color="auto" w:fill="FFFFFF"/>
              <w:spacing w:line="285" w:lineRule="atLeast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</w:tr>
    </w:tbl>
    <w:p w:rsidR="00B3110F" w:rsidRPr="004D7C31" w:rsidRDefault="00B3110F" w:rsidP="00B641EC">
      <w:pPr>
        <w:rPr>
          <w:rFonts w:ascii="Century Gothic" w:hAnsi="Century Gothic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559"/>
        <w:gridCol w:w="2126"/>
        <w:gridCol w:w="4932"/>
      </w:tblGrid>
      <w:tr w:rsidR="00025C55" w:rsidRPr="002431D8" w:rsidTr="00971476">
        <w:tc>
          <w:tcPr>
            <w:tcW w:w="0" w:type="auto"/>
            <w:gridSpan w:val="4"/>
          </w:tcPr>
          <w:p w:rsidR="00025C55" w:rsidRPr="002431D8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t>Main Activity</w:t>
            </w:r>
          </w:p>
        </w:tc>
      </w:tr>
      <w:tr w:rsidR="00BC4BD8" w:rsidRPr="002431D8" w:rsidTr="00971476">
        <w:tc>
          <w:tcPr>
            <w:tcW w:w="0" w:type="auto"/>
            <w:gridSpan w:val="4"/>
          </w:tcPr>
          <w:p w:rsidR="009B2FDE" w:rsidRPr="002431D8" w:rsidRDefault="00BC4BD8" w:rsidP="004B2031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 xml:space="preserve">Materials: </w:t>
            </w:r>
            <w:r w:rsidR="004B203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Tattoo article, X/O papers, erasable tattoo</w:t>
            </w:r>
          </w:p>
        </w:tc>
      </w:tr>
      <w:tr w:rsidR="00446FAA" w:rsidRPr="002431D8" w:rsidTr="00417111">
        <w:tc>
          <w:tcPr>
            <w:tcW w:w="959" w:type="dxa"/>
          </w:tcPr>
          <w:p w:rsidR="00446FAA" w:rsidRPr="002431D8" w:rsidRDefault="00446FAA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>Time</w:t>
            </w:r>
          </w:p>
        </w:tc>
        <w:tc>
          <w:tcPr>
            <w:tcW w:w="1559" w:type="dxa"/>
          </w:tcPr>
          <w:p w:rsidR="00446FAA" w:rsidRPr="002431D8" w:rsidRDefault="00446FAA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>Set Up</w:t>
            </w:r>
          </w:p>
        </w:tc>
        <w:tc>
          <w:tcPr>
            <w:tcW w:w="2126" w:type="dxa"/>
          </w:tcPr>
          <w:p w:rsidR="00446FAA" w:rsidRPr="002431D8" w:rsidRDefault="00446FAA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</w:tcPr>
          <w:p w:rsidR="00446FAA" w:rsidRPr="002431D8" w:rsidRDefault="00446FAA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>Teacher Tal</w:t>
            </w: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k</w:t>
            </w:r>
          </w:p>
        </w:tc>
      </w:tr>
      <w:tr w:rsidR="00A45C1A" w:rsidTr="00417111">
        <w:tc>
          <w:tcPr>
            <w:tcW w:w="959" w:type="dxa"/>
          </w:tcPr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5B244C" w:rsidRPr="002431D8" w:rsidRDefault="005B244C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4B203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10</w:t>
            </w:r>
            <w:r w:rsidR="003D3B36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 w:rsidR="00160129"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min</w:t>
            </w: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559" w:type="dxa"/>
          </w:tcPr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5B244C" w:rsidRPr="002431D8" w:rsidRDefault="005B244C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hole Class</w:t>
            </w: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4B2031" w:rsidRDefault="004B2031" w:rsidP="004B2031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hole Class</w:t>
            </w:r>
          </w:p>
          <w:p w:rsidR="00160129" w:rsidRPr="002431D8" w:rsidRDefault="00160129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5B244C" w:rsidRPr="002431D8" w:rsidRDefault="005B244C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3D3B36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Listening</w:t>
            </w: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4B2031" w:rsidRDefault="004B203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DD8" w:rsidRDefault="004B2031" w:rsidP="00491A4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Ss answer the true/ false questions</w:t>
            </w:r>
          </w:p>
          <w:p w:rsidR="00B31DD8" w:rsidRPr="002431D8" w:rsidRDefault="00B31DD8" w:rsidP="00491A4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4932" w:type="dxa"/>
          </w:tcPr>
          <w:p w:rsidR="005B244C" w:rsidRDefault="001F326B" w:rsidP="00B57554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b/>
                <w:sz w:val="22"/>
                <w:szCs w:val="22"/>
                <w:u w:val="single"/>
                <w:lang w:eastAsia="ko-KR"/>
              </w:rPr>
              <w:lastRenderedPageBreak/>
              <w:t xml:space="preserve">Preference </w:t>
            </w:r>
            <w:r w:rsidR="00E33A70"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  <w:t>Discussions</w:t>
            </w:r>
          </w:p>
          <w:p w:rsidR="00C97A6B" w:rsidRDefault="00C97A6B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F043DE" w:rsidRDefault="00630C2B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O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k.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Let’s do group competition. Please make group. Here is a paper of “tattoo” you guys are going to 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r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ead it for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for 30 seconds. </w:t>
            </w:r>
            <w:r w:rsidR="00C57633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Skimming for 30 seconds. </w:t>
            </w:r>
            <w:r w:rsidR="00F043DE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After </w:t>
            </w:r>
            <w:r w:rsidR="00F043DE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lastRenderedPageBreak/>
              <w:t xml:space="preserve">that, we are going to do True/False game. 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When I read a sentence, show me it’s true or not with this </w:t>
            </w:r>
            <w:r w:rsidR="00C57633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paper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wit</w:t>
            </w:r>
            <w:r w:rsidR="003C57A9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hi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n </w:t>
            </w:r>
            <w:r w:rsidR="00C57633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10</w:t>
            </w:r>
            <w:r w:rsidR="003C57A9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sec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onds. During that </w:t>
            </w:r>
            <w:r w:rsidR="00C57633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10 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secon</w:t>
            </w:r>
            <w:r w:rsidR="003C57A9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d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, you can read our paper. Only for </w:t>
            </w:r>
            <w:r w:rsidR="00C57633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10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seconds.</w:t>
            </w:r>
          </w:p>
          <w:p w:rsidR="003C57A9" w:rsidRDefault="003C57A9" w:rsidP="003C57A9">
            <w:pPr>
              <w:ind w:firstLineChars="50" w:firstLine="11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Each turn who get the correct answer will get a point. At the end of game, we will sum up the score and will punish looser</w:t>
            </w:r>
            <w:r w:rsidR="00C57633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team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. How? It’s body painting class, so. We prepared erasable tattoo for the looser!!!</w:t>
            </w:r>
          </w:p>
          <w:p w:rsidR="003C57A9" w:rsidRDefault="00C57633" w:rsidP="003C57A9">
            <w:pPr>
              <w:ind w:firstLineChars="50" w:firstLine="11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A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nd </w:t>
            </w:r>
            <w:r w:rsidR="003C57A9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After skimming time, whoever read article more than 5 second can</w:t>
            </w:r>
            <w:r w:rsidR="004461A6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’</w:t>
            </w:r>
            <w:r w:rsidR="003C57A9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t get a point at 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all </w:t>
            </w:r>
            <w:r w:rsidR="003C57A9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that turn. </w:t>
            </w:r>
          </w:p>
          <w:p w:rsidR="00F043DE" w:rsidRPr="00C57633" w:rsidRDefault="00F043DE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10C2A" w:rsidRPr="001F326B" w:rsidRDefault="00B10C2A" w:rsidP="00B10C2A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1F326B">
              <w:rPr>
                <w:rFonts w:ascii="Century Gothic" w:eastAsia="굴림" w:hAnsi="Century Gothic" w:cs="Arial" w:hint="eastAsia"/>
                <w:b/>
                <w:sz w:val="22"/>
                <w:szCs w:val="22"/>
                <w:lang w:eastAsia="ko-KR"/>
              </w:rPr>
              <w:t>ICQ</w:t>
            </w:r>
          </w:p>
          <w:p w:rsidR="00B10C2A" w:rsidRDefault="00B10C2A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F043DE" w:rsidRDefault="00B23503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-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How much time do you have for </w:t>
            </w:r>
            <w:r w:rsidR="00C57633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skimming and </w:t>
            </w:r>
            <w:r w:rsidR="00F043D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answering?</w:t>
            </w:r>
          </w:p>
          <w:p w:rsidR="00F043DE" w:rsidRPr="003C57A9" w:rsidRDefault="00B23503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-</w:t>
            </w:r>
            <w:r w:rsidR="003C57A9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hat is penalty for the looser?</w:t>
            </w:r>
          </w:p>
          <w:p w:rsidR="003C57A9" w:rsidRPr="00B23503" w:rsidRDefault="003C57A9" w:rsidP="00C97A6B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</w:p>
          <w:p w:rsidR="00C97A6B" w:rsidRDefault="00C97A6B" w:rsidP="00C97A6B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1F326B">
              <w:rPr>
                <w:rFonts w:ascii="Century Gothic" w:eastAsia="굴림" w:hAnsi="Century Gothic" w:cs="Arial" w:hint="eastAsia"/>
                <w:b/>
                <w:sz w:val="22"/>
                <w:szCs w:val="22"/>
                <w:lang w:eastAsia="ko-KR"/>
              </w:rPr>
              <w:t>DEMO</w:t>
            </w:r>
          </w:p>
          <w:p w:rsidR="00C97A6B" w:rsidRPr="001F326B" w:rsidRDefault="00C97A6B" w:rsidP="00C97A6B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</w:p>
          <w:p w:rsidR="004461A6" w:rsidRDefault="00C97A6B" w:rsidP="004461A6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Rufus : </w:t>
            </w:r>
            <w:r w:rsidR="003C57A9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Ok. Skimming. </w:t>
            </w:r>
            <w:r w:rsidR="00B10C2A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30secodns later. Times up. Ok. Rufus is very charming guy. True or false?</w:t>
            </w:r>
            <w:r w:rsidR="004461A6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(</w:t>
            </w:r>
            <w:r w:rsidR="004461A6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Sasa :</w:t>
            </w:r>
            <w:r w:rsidR="004461A6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X)</w:t>
            </w:r>
            <w:bookmarkStart w:id="0" w:name="_GoBack"/>
            <w:bookmarkEnd w:id="0"/>
          </w:p>
          <w:p w:rsidR="00C97A6B" w:rsidRDefault="00C97A6B" w:rsidP="00B10C2A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Rufus : </w:t>
            </w:r>
            <w:r w:rsidR="00B10C2A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rong.</w:t>
            </w:r>
          </w:p>
          <w:p w:rsidR="004B2031" w:rsidRDefault="004B2031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C97A6B" w:rsidRPr="001F326B" w:rsidRDefault="00C97A6B" w:rsidP="00C97A6B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1F326B">
              <w:rPr>
                <w:rFonts w:ascii="Century Gothic" w:eastAsia="굴림" w:hAnsi="Century Gothic" w:cs="Arial" w:hint="eastAsia"/>
                <w:b/>
                <w:sz w:val="22"/>
                <w:szCs w:val="22"/>
                <w:lang w:eastAsia="ko-KR"/>
              </w:rPr>
              <w:t xml:space="preserve">Run The activity </w:t>
            </w:r>
          </w:p>
          <w:p w:rsidR="001F326B" w:rsidRDefault="001F326B" w:rsidP="00A45C1A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C97A6B" w:rsidRDefault="00B10C2A" w:rsidP="004461A6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Let’s punish the </w:t>
            </w:r>
            <w:r w:rsidR="004461A6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losers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!</w:t>
            </w:r>
          </w:p>
          <w:p w:rsidR="00C57633" w:rsidRDefault="00C57633" w:rsidP="004461A6">
            <w:pPr>
              <w:rPr>
                <w:lang w:eastAsia="ko-KR"/>
              </w:rPr>
            </w:pPr>
          </w:p>
          <w:p w:rsidR="004B2031" w:rsidRDefault="004B2031" w:rsidP="004461A6">
            <w:pPr>
              <w:rPr>
                <w:lang w:eastAsia="ko-KR"/>
              </w:rPr>
            </w:pPr>
          </w:p>
        </w:tc>
      </w:tr>
    </w:tbl>
    <w:p w:rsidR="005535C8" w:rsidRPr="002431D8" w:rsidRDefault="005535C8" w:rsidP="00B641EC">
      <w:pPr>
        <w:rPr>
          <w:rFonts w:ascii="Century Gothic" w:hAnsi="Century Gothic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690"/>
        <w:gridCol w:w="2126"/>
        <w:gridCol w:w="4932"/>
      </w:tblGrid>
      <w:tr w:rsidR="00A13FC3" w:rsidRPr="002431D8">
        <w:tc>
          <w:tcPr>
            <w:tcW w:w="9576" w:type="dxa"/>
            <w:gridSpan w:val="4"/>
          </w:tcPr>
          <w:p w:rsidR="00A13FC3" w:rsidRPr="002431D8" w:rsidRDefault="00A13FC3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t>Post Activity</w:t>
            </w:r>
          </w:p>
        </w:tc>
      </w:tr>
      <w:tr w:rsidR="00E62BAF" w:rsidRPr="002431D8" w:rsidTr="001558FC">
        <w:trPr>
          <w:trHeight w:val="378"/>
        </w:trPr>
        <w:tc>
          <w:tcPr>
            <w:tcW w:w="9576" w:type="dxa"/>
            <w:gridSpan w:val="4"/>
          </w:tcPr>
          <w:p w:rsidR="009B2FDE" w:rsidRPr="002431D8" w:rsidRDefault="00E62BAF" w:rsidP="000912BC">
            <w:pPr>
              <w:tabs>
                <w:tab w:val="left" w:pos="1540"/>
              </w:tabs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B2031">
              <w:rPr>
                <w:rFonts w:ascii="Century Gothic" w:hAnsi="Century Gothic" w:cs="Arial"/>
                <w:b/>
                <w:sz w:val="22"/>
                <w:szCs w:val="22"/>
              </w:rPr>
              <w:t>Materials</w:t>
            </w:r>
            <w:r w:rsidRPr="002431D8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4B2031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Tattoo plan worksheet</w:t>
            </w:r>
          </w:p>
        </w:tc>
      </w:tr>
      <w:tr w:rsidR="00E62BAF" w:rsidRPr="002431D8" w:rsidTr="00417111">
        <w:tc>
          <w:tcPr>
            <w:tcW w:w="828" w:type="dxa"/>
          </w:tcPr>
          <w:p w:rsidR="00E62BAF" w:rsidRPr="002431D8" w:rsidRDefault="00E62BAF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Time</w:t>
            </w:r>
          </w:p>
        </w:tc>
        <w:tc>
          <w:tcPr>
            <w:tcW w:w="1690" w:type="dxa"/>
          </w:tcPr>
          <w:p w:rsidR="00E62BAF" w:rsidRPr="002431D8" w:rsidRDefault="00E62BAF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Set Up</w:t>
            </w:r>
          </w:p>
        </w:tc>
        <w:tc>
          <w:tcPr>
            <w:tcW w:w="2126" w:type="dxa"/>
          </w:tcPr>
          <w:p w:rsidR="00E62BAF" w:rsidRPr="002431D8" w:rsidRDefault="00E62BAF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</w:tcPr>
          <w:p w:rsidR="00E62BAF" w:rsidRPr="002431D8" w:rsidRDefault="00E62BAF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Teacher Talk</w:t>
            </w:r>
          </w:p>
        </w:tc>
      </w:tr>
      <w:tr w:rsidR="00E62BAF" w:rsidRPr="002431D8" w:rsidTr="00417111">
        <w:tc>
          <w:tcPr>
            <w:tcW w:w="828" w:type="dxa"/>
          </w:tcPr>
          <w:p w:rsidR="00FA11F2" w:rsidRPr="002431D8" w:rsidRDefault="00FA11F2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530FD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3</w:t>
            </w:r>
            <w:r w:rsidR="00796076"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min</w:t>
            </w: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Pr="002431D8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Pr="002431D8" w:rsidRDefault="007C5B0D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72189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6</w:t>
            </w:r>
            <w:r w:rsidR="00B347B9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min</w:t>
            </w: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6344BC" w:rsidRPr="002431D8" w:rsidRDefault="006344BC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9B2FDE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690" w:type="dxa"/>
          </w:tcPr>
          <w:p w:rsidR="00FA11F2" w:rsidRPr="002431D8" w:rsidRDefault="00FA11F2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Whole Class</w:t>
            </w: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4B2031" w:rsidRDefault="004B203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4B2031" w:rsidRDefault="004B203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B347B9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Whole class</w:t>
            </w: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Pr="002431D8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Listening</w:t>
            </w: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C5B0D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692D90" w:rsidRDefault="00692D9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7C5B0D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Ss will make the 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tattoo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plan</w:t>
            </w:r>
            <w:r w:rsidR="001E39C9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,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indivisually</w:t>
            </w:r>
          </w:p>
          <w:p w:rsidR="001A7ED7" w:rsidRDefault="001A7ED7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0FD5" w:rsidRPr="007C5B0D" w:rsidRDefault="00530FD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4932" w:type="dxa"/>
          </w:tcPr>
          <w:p w:rsidR="00530FD5" w:rsidRDefault="00530FD5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</w:pP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0"/>
                <w:szCs w:val="20"/>
                <w:u w:val="single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  <w:t>Instruction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 xml:space="preserve">Do you like your </w:t>
            </w:r>
            <w:r w:rsidR="00C57633"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 xml:space="preserve">body </w:t>
            </w:r>
            <w:r w:rsidR="00C57633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painting</w:t>
            </w: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?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 xml:space="preserve">It </w:t>
            </w:r>
            <w:r w:rsidR="00C57633"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>will be fashionable</w:t>
            </w: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!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Do you want to get tattoo?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Let’s suppose you are going to get tattoo today.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What will you draw on your body?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And where? How big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lastRenderedPageBreak/>
              <w:t> 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I will give you a paper, your tattoo planning like this.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First, you will draw imaginary tattoo. And next, where it will be put on your body?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How big is it? Also give me some reasons why do you want to do?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 xml:space="preserve">I will give you </w:t>
            </w:r>
            <w:r w:rsidR="00C57633">
              <w:rPr>
                <w:rFonts w:ascii="Century Gothic" w:eastAsia="굴림" w:hAnsi="Century Gothic" w:cs="굴림" w:hint="eastAsia"/>
                <w:color w:val="333333"/>
                <w:sz w:val="22"/>
                <w:szCs w:val="22"/>
                <w:lang w:eastAsia="ko-KR"/>
              </w:rPr>
              <w:t>3</w:t>
            </w: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 xml:space="preserve"> minute for making that, individually.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0"/>
                <w:szCs w:val="20"/>
                <w:u w:val="single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  <w:t>DEMO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Here is my plan.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(Show student my paper)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I drew a Dolphin, and I am going to put this picture on my chest on the left…….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0"/>
                <w:szCs w:val="20"/>
                <w:u w:val="single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  <w:t>ICQ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-Are you working in individually?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-How much time do you have for the planning?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(Hand out the papers to Ss)</w:t>
            </w:r>
          </w:p>
          <w:p w:rsid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“OK, Now begin”</w:t>
            </w:r>
          </w:p>
          <w:p w:rsidR="00530FD5" w:rsidRDefault="00530FD5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</w:p>
          <w:p w:rsidR="00530FD5" w:rsidRPr="00B10C2A" w:rsidRDefault="00530FD5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</w:p>
          <w:p w:rsidR="00530FD5" w:rsidRPr="00530FD5" w:rsidRDefault="00B10C2A" w:rsidP="00530FD5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  <w:r w:rsidR="00530FD5" w:rsidRPr="00530FD5">
              <w:rPr>
                <w:rFonts w:ascii="Century Gothic" w:eastAsia="굴림" w:hAnsi="Century Gothic" w:cs="굴림"/>
                <w:b/>
                <w:color w:val="333333"/>
                <w:sz w:val="22"/>
                <w:szCs w:val="22"/>
                <w:u w:val="single"/>
                <w:lang w:eastAsia="ko-KR"/>
              </w:rPr>
              <w:t>Run the activity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“30 seconds remaining/ times up”</w:t>
            </w:r>
          </w:p>
          <w:p w:rsidR="00530FD5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 </w:t>
            </w:r>
          </w:p>
          <w:p w:rsidR="00B10C2A" w:rsidRP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_______, what’s your plan?</w:t>
            </w:r>
          </w:p>
          <w:p w:rsidR="00B10C2A" w:rsidRDefault="00B10C2A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</w:pPr>
            <w:r w:rsidRPr="00B10C2A">
              <w:rPr>
                <w:rFonts w:ascii="Century Gothic" w:eastAsia="굴림" w:hAnsi="Century Gothic" w:cs="굴림"/>
                <w:color w:val="333333"/>
                <w:sz w:val="22"/>
                <w:szCs w:val="22"/>
                <w:lang w:eastAsia="ko-KR"/>
              </w:rPr>
              <w:t>How about _______?</w:t>
            </w:r>
          </w:p>
          <w:p w:rsidR="00530FD5" w:rsidRPr="00B10C2A" w:rsidRDefault="00530FD5" w:rsidP="00B10C2A">
            <w:pPr>
              <w:shd w:val="clear" w:color="auto" w:fill="FFFFFF"/>
              <w:spacing w:line="285" w:lineRule="atLeast"/>
              <w:rPr>
                <w:rFonts w:ascii="Century Gothic" w:eastAsia="굴림" w:hAnsi="Century Gothic" w:cs="굴림"/>
                <w:color w:val="333333"/>
                <w:sz w:val="20"/>
                <w:szCs w:val="20"/>
                <w:lang w:eastAsia="ko-KR"/>
              </w:rPr>
            </w:pPr>
          </w:p>
          <w:p w:rsidR="007C5B0D" w:rsidRDefault="007C5B0D" w:rsidP="00B10C2A">
            <w:pPr>
              <w:shd w:val="clear" w:color="auto" w:fill="FFFFFF"/>
              <w:spacing w:line="285" w:lineRule="atLeast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Good job today, students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”</w:t>
            </w:r>
          </w:p>
          <w:p w:rsidR="007C5B0D" w:rsidRPr="00B10C2A" w:rsidRDefault="007C5B0D" w:rsidP="00B10C2A">
            <w:pPr>
              <w:shd w:val="clear" w:color="auto" w:fill="FFFFFF"/>
              <w:spacing w:line="285" w:lineRule="atLeast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</w:tr>
      <w:tr w:rsidR="00123763" w:rsidRPr="002431D8" w:rsidTr="00E44A88">
        <w:tc>
          <w:tcPr>
            <w:tcW w:w="9576" w:type="dxa"/>
            <w:gridSpan w:val="4"/>
          </w:tcPr>
          <w:p w:rsidR="006D1B25" w:rsidRDefault="00123763" w:rsidP="006D1B25">
            <w:pPr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 xml:space="preserve">SOS Activities </w:t>
            </w:r>
          </w:p>
          <w:p w:rsidR="00C329CD" w:rsidRPr="002431D8" w:rsidRDefault="002750CD" w:rsidP="002750CD">
            <w:pPr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  <w:t>Search it on the internet!</w:t>
            </w:r>
          </w:p>
        </w:tc>
      </w:tr>
      <w:tr w:rsidR="00123763" w:rsidRPr="002431D8" w:rsidTr="00E44A88">
        <w:tc>
          <w:tcPr>
            <w:tcW w:w="9576" w:type="dxa"/>
            <w:gridSpan w:val="4"/>
          </w:tcPr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1E39C9">
              <w:rPr>
                <w:rFonts w:ascii="Century Gothic" w:hAnsi="Century Gothic" w:cs="Arial"/>
                <w:b/>
                <w:sz w:val="22"/>
                <w:szCs w:val="22"/>
              </w:rPr>
              <w:t>Materials</w:t>
            </w:r>
            <w:r w:rsidRPr="002431D8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1E39C9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 w:rsidR="007A65AF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Board</w:t>
            </w:r>
          </w:p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</w:tr>
      <w:tr w:rsidR="00123763" w:rsidRPr="002431D8" w:rsidTr="00417111">
        <w:tc>
          <w:tcPr>
            <w:tcW w:w="828" w:type="dxa"/>
          </w:tcPr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Time</w:t>
            </w:r>
          </w:p>
        </w:tc>
        <w:tc>
          <w:tcPr>
            <w:tcW w:w="1690" w:type="dxa"/>
          </w:tcPr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Set Up</w:t>
            </w:r>
          </w:p>
        </w:tc>
        <w:tc>
          <w:tcPr>
            <w:tcW w:w="2126" w:type="dxa"/>
          </w:tcPr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</w:tcPr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Teacher Talk</w:t>
            </w:r>
          </w:p>
        </w:tc>
      </w:tr>
      <w:tr w:rsidR="00123763" w:rsidRPr="002431D8" w:rsidTr="00417111">
        <w:tc>
          <w:tcPr>
            <w:tcW w:w="828" w:type="dxa"/>
          </w:tcPr>
          <w:p w:rsidR="004660E2" w:rsidRDefault="004660E2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482884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3</w:t>
            </w:r>
            <w:r w:rsidR="00534D3B"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min</w:t>
            </w:r>
          </w:p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690" w:type="dxa"/>
          </w:tcPr>
          <w:p w:rsidR="004660E2" w:rsidRDefault="004660E2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Whole class</w:t>
            </w: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6D1B25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:rsidR="00F90AC0" w:rsidRDefault="00F90AC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137C1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Listening</w:t>
            </w:r>
          </w:p>
          <w:p w:rsidR="001137C1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137C1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137C1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137C1" w:rsidRPr="002431D8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4932" w:type="dxa"/>
          </w:tcPr>
          <w:p w:rsidR="0082170D" w:rsidRDefault="0082170D" w:rsidP="00E33A70">
            <w:pPr>
              <w:snapToGrid w:val="0"/>
              <w:ind w:left="220" w:hangingChars="100" w:hanging="22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2750CD" w:rsidRDefault="002750CD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Let’s do </w:t>
            </w:r>
            <w:r w:rsidR="004461A6">
              <w:rPr>
                <w:rFonts w:ascii="Century Gothic" w:hAnsi="Century Gothic" w:cs="Arial"/>
                <w:sz w:val="22"/>
                <w:szCs w:val="22"/>
                <w:lang w:eastAsia="ko-KR"/>
              </w:rPr>
              <w:t>se</w:t>
            </w:r>
            <w:r w:rsidR="00C453F1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a</w:t>
            </w:r>
            <w:r w:rsidR="004461A6">
              <w:rPr>
                <w:rFonts w:ascii="Century Gothic" w:hAnsi="Century Gothic" w:cs="Arial"/>
                <w:sz w:val="22"/>
                <w:szCs w:val="22"/>
                <w:lang w:eastAsia="ko-KR"/>
              </w:rPr>
              <w:t>rch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some information from internet!</w:t>
            </w:r>
          </w:p>
          <w:p w:rsidR="002750CD" w:rsidRDefault="002750CD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C453F1" w:rsidRDefault="00C453F1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&lt;Questions&gt;</w:t>
            </w:r>
          </w:p>
          <w:p w:rsidR="00F043DE" w:rsidRDefault="00C453F1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A)</w:t>
            </w:r>
            <w:r w:rsidR="002750CD" w:rsidRPr="002750CD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Who is Stalking Cat Dennis Avner? </w:t>
            </w:r>
          </w:p>
          <w:p w:rsidR="00F043DE" w:rsidRPr="002750CD" w:rsidRDefault="00F043DE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2750CD" w:rsidRDefault="00C453F1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lastRenderedPageBreak/>
              <w:t>B)</w:t>
            </w:r>
            <w:r w:rsidR="002750CD" w:rsidRPr="002750CD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How many tattoos does Bernie Moeller have? </w:t>
            </w:r>
            <w:r w:rsidR="00F043DE">
              <w:rPr>
                <w:rFonts w:ascii="Century Gothic" w:hAnsi="Century Gothic" w:cs="Arial"/>
                <w:sz w:val="22"/>
                <w:szCs w:val="22"/>
                <w:lang w:eastAsia="ko-KR"/>
              </w:rPr>
              <w:t>(14002)</w:t>
            </w:r>
          </w:p>
          <w:p w:rsidR="00F043DE" w:rsidRPr="002750CD" w:rsidRDefault="00F043DE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2750CD" w:rsidRDefault="00C453F1" w:rsidP="002750C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C)</w:t>
            </w:r>
            <w:r w:rsidR="002750CD" w:rsidRPr="002750CD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How old is Otzi the Iceman, and where are his tattoos? </w:t>
            </w:r>
            <w:r w:rsidR="00F043DE">
              <w:rPr>
                <w:rFonts w:ascii="Century Gothic" w:hAnsi="Century Gothic" w:cs="Arial"/>
                <w:sz w:val="22"/>
                <w:szCs w:val="22"/>
                <w:lang w:eastAsia="ko-KR"/>
              </w:rPr>
              <w:t>(</w:t>
            </w:r>
            <w:r w:rsidR="00F043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 lived about 3,300 BC)</w:t>
            </w:r>
          </w:p>
          <w:p w:rsidR="00F043DE" w:rsidRPr="002750CD" w:rsidRDefault="00F043DE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2750CD" w:rsidRDefault="00C453F1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D)</w:t>
            </w:r>
            <w:r w:rsidR="002750CD" w:rsidRPr="002750CD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What is different about Japanese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 w:rsidR="002750CD" w:rsidRPr="002750CD">
              <w:rPr>
                <w:rFonts w:ascii="Century Gothic" w:hAnsi="Century Gothic" w:cs="Arial"/>
                <w:sz w:val="22"/>
                <w:szCs w:val="22"/>
                <w:lang w:eastAsia="ko-KR"/>
              </w:rPr>
              <w:t>t</w:t>
            </w:r>
            <w:r w:rsidR="00176144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a</w:t>
            </w:r>
            <w:r w:rsidR="002750CD" w:rsidRPr="002750CD">
              <w:rPr>
                <w:rFonts w:ascii="Century Gothic" w:hAnsi="Century Gothic" w:cs="Arial"/>
                <w:sz w:val="22"/>
                <w:szCs w:val="22"/>
                <w:lang w:eastAsia="ko-KR"/>
              </w:rPr>
              <w:t>t</w:t>
            </w:r>
            <w:r w:rsidR="00176144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t</w:t>
            </w:r>
            <w:r w:rsidR="002750CD" w:rsidRPr="002750CD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ooing compared to Western designs? </w:t>
            </w:r>
          </w:p>
          <w:p w:rsidR="00C453F1" w:rsidRPr="002431D8" w:rsidRDefault="00C453F1" w:rsidP="002750CD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</w:tr>
    </w:tbl>
    <w:p w:rsidR="004916C0" w:rsidRPr="001558FC" w:rsidRDefault="004916C0" w:rsidP="00B10C2A">
      <w:pPr>
        <w:pStyle w:val="a8"/>
        <w:rPr>
          <w:rFonts w:ascii="Arial" w:hAnsi="Arial" w:cs="Arial"/>
        </w:rPr>
      </w:pPr>
    </w:p>
    <w:sectPr w:rsidR="004916C0" w:rsidRPr="001558FC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13" w:rsidRDefault="005A7D13" w:rsidP="00495C8B">
      <w:r>
        <w:separator/>
      </w:r>
    </w:p>
  </w:endnote>
  <w:endnote w:type="continuationSeparator" w:id="1">
    <w:p w:rsidR="005A7D13" w:rsidRDefault="005A7D13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7E09A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7E09A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3347">
      <w:rPr>
        <w:rStyle w:val="a7"/>
        <w:noProof/>
      </w:rPr>
      <w:t>5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13" w:rsidRDefault="005A7D13" w:rsidP="00495C8B">
      <w:r>
        <w:separator/>
      </w:r>
    </w:p>
  </w:footnote>
  <w:footnote w:type="continuationSeparator" w:id="1">
    <w:p w:rsidR="005A7D13" w:rsidRDefault="005A7D13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31F"/>
    <w:multiLevelType w:val="hybridMultilevel"/>
    <w:tmpl w:val="71043F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8500D6"/>
    <w:multiLevelType w:val="hybridMultilevel"/>
    <w:tmpl w:val="3BAEFD3A"/>
    <w:lvl w:ilvl="0" w:tplc="2550CB5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C0C5396"/>
    <w:multiLevelType w:val="hybridMultilevel"/>
    <w:tmpl w:val="05E46370"/>
    <w:lvl w:ilvl="0" w:tplc="3CA4EBF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>
    <w:nsid w:val="17D3266F"/>
    <w:multiLevelType w:val="hybridMultilevel"/>
    <w:tmpl w:val="CAC21E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5A43124"/>
    <w:multiLevelType w:val="hybridMultilevel"/>
    <w:tmpl w:val="C69016B6"/>
    <w:lvl w:ilvl="0" w:tplc="2550CB5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72620DB"/>
    <w:multiLevelType w:val="hybridMultilevel"/>
    <w:tmpl w:val="178E04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54004E"/>
    <w:multiLevelType w:val="hybridMultilevel"/>
    <w:tmpl w:val="1DCCA620"/>
    <w:lvl w:ilvl="0" w:tplc="5738511C">
      <w:numFmt w:val="decimal"/>
      <w:lvlText w:val="%1"/>
      <w:lvlJc w:val="left"/>
      <w:pPr>
        <w:ind w:left="67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9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E45228F"/>
    <w:multiLevelType w:val="hybridMultilevel"/>
    <w:tmpl w:val="06A650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0A65193"/>
    <w:multiLevelType w:val="hybridMultilevel"/>
    <w:tmpl w:val="113C7B7E"/>
    <w:lvl w:ilvl="0" w:tplc="4AA4D5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DD1BCB"/>
    <w:multiLevelType w:val="hybridMultilevel"/>
    <w:tmpl w:val="B8D44D64"/>
    <w:lvl w:ilvl="0" w:tplc="2898B50E">
      <w:start w:val="2"/>
      <w:numFmt w:val="bullet"/>
      <w:lvlText w:val="-"/>
      <w:lvlJc w:val="left"/>
      <w:pPr>
        <w:ind w:left="720" w:hanging="360"/>
      </w:pPr>
      <w:rPr>
        <w:rFonts w:ascii="Cambria" w:eastAsia="맑은 고딕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85FED"/>
    <w:multiLevelType w:val="hybridMultilevel"/>
    <w:tmpl w:val="3954AB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3E201E9"/>
    <w:multiLevelType w:val="hybridMultilevel"/>
    <w:tmpl w:val="5AA6E416"/>
    <w:lvl w:ilvl="0" w:tplc="04F6B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4E177B11"/>
    <w:multiLevelType w:val="hybridMultilevel"/>
    <w:tmpl w:val="A7ACDB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20F4F87"/>
    <w:multiLevelType w:val="hybridMultilevel"/>
    <w:tmpl w:val="0B809E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BCD01A1"/>
    <w:multiLevelType w:val="hybridMultilevel"/>
    <w:tmpl w:val="8AE630B4"/>
    <w:lvl w:ilvl="0" w:tplc="CE762E9C">
      <w:start w:val="1"/>
      <w:numFmt w:val="bullet"/>
      <w:lvlText w:val="•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EFC42DB"/>
    <w:multiLevelType w:val="hybridMultilevel"/>
    <w:tmpl w:val="3BDE39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73A6625"/>
    <w:multiLevelType w:val="hybridMultilevel"/>
    <w:tmpl w:val="CF489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7487E35"/>
    <w:multiLevelType w:val="hybridMultilevel"/>
    <w:tmpl w:val="FA18F6A8"/>
    <w:lvl w:ilvl="0" w:tplc="CE762E9C">
      <w:start w:val="1"/>
      <w:numFmt w:val="bullet"/>
      <w:lvlText w:val="•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B3D5F7A"/>
    <w:multiLevelType w:val="hybridMultilevel"/>
    <w:tmpl w:val="3B221984"/>
    <w:lvl w:ilvl="0" w:tplc="CE762E9C">
      <w:start w:val="1"/>
      <w:numFmt w:val="bullet"/>
      <w:lvlText w:val="•"/>
      <w:lvlJc w:val="left"/>
      <w:pPr>
        <w:ind w:left="15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>
    <w:nsid w:val="6F6C47CF"/>
    <w:multiLevelType w:val="hybridMultilevel"/>
    <w:tmpl w:val="56BCC714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74ED67C6"/>
    <w:multiLevelType w:val="hybridMultilevel"/>
    <w:tmpl w:val="A796C7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52C796E"/>
    <w:multiLevelType w:val="hybridMultilevel"/>
    <w:tmpl w:val="E9727232"/>
    <w:lvl w:ilvl="0" w:tplc="3F366974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18"/>
  </w:num>
  <w:num w:numId="5">
    <w:abstractNumId w:val="26"/>
  </w:num>
  <w:num w:numId="6">
    <w:abstractNumId w:val="8"/>
  </w:num>
  <w:num w:numId="7">
    <w:abstractNumId w:val="22"/>
  </w:num>
  <w:num w:numId="8">
    <w:abstractNumId w:val="3"/>
  </w:num>
  <w:num w:numId="9">
    <w:abstractNumId w:val="23"/>
  </w:num>
  <w:num w:numId="10">
    <w:abstractNumId w:val="25"/>
  </w:num>
  <w:num w:numId="11">
    <w:abstractNumId w:val="5"/>
  </w:num>
  <w:num w:numId="12">
    <w:abstractNumId w:val="9"/>
  </w:num>
  <w:num w:numId="13">
    <w:abstractNumId w:val="6"/>
  </w:num>
  <w:num w:numId="14">
    <w:abstractNumId w:val="21"/>
  </w:num>
  <w:num w:numId="15">
    <w:abstractNumId w:val="24"/>
  </w:num>
  <w:num w:numId="16">
    <w:abstractNumId w:val="12"/>
  </w:num>
  <w:num w:numId="17">
    <w:abstractNumId w:val="15"/>
  </w:num>
  <w:num w:numId="18">
    <w:abstractNumId w:val="2"/>
  </w:num>
  <w:num w:numId="19">
    <w:abstractNumId w:val="20"/>
  </w:num>
  <w:num w:numId="20">
    <w:abstractNumId w:val="4"/>
  </w:num>
  <w:num w:numId="21">
    <w:abstractNumId w:val="17"/>
  </w:num>
  <w:num w:numId="22">
    <w:abstractNumId w:val="13"/>
  </w:num>
  <w:num w:numId="23">
    <w:abstractNumId w:val="7"/>
  </w:num>
  <w:num w:numId="24">
    <w:abstractNumId w:val="0"/>
  </w:num>
  <w:num w:numId="25">
    <w:abstractNumId w:val="10"/>
  </w:num>
  <w:num w:numId="26">
    <w:abstractNumId w:val="16"/>
  </w:num>
  <w:num w:numId="27">
    <w:abstractNumId w:val="1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11975"/>
    <w:rsid w:val="00012309"/>
    <w:rsid w:val="00016609"/>
    <w:rsid w:val="00020CCF"/>
    <w:rsid w:val="0002582F"/>
    <w:rsid w:val="00025C55"/>
    <w:rsid w:val="0003798B"/>
    <w:rsid w:val="00051E66"/>
    <w:rsid w:val="0005251B"/>
    <w:rsid w:val="000530C5"/>
    <w:rsid w:val="00054BE3"/>
    <w:rsid w:val="000621FF"/>
    <w:rsid w:val="00067C77"/>
    <w:rsid w:val="0007551C"/>
    <w:rsid w:val="00080E6F"/>
    <w:rsid w:val="0008162A"/>
    <w:rsid w:val="00085F03"/>
    <w:rsid w:val="000912BC"/>
    <w:rsid w:val="00091B4C"/>
    <w:rsid w:val="000951DB"/>
    <w:rsid w:val="0009693B"/>
    <w:rsid w:val="000A4043"/>
    <w:rsid w:val="000A4B0D"/>
    <w:rsid w:val="000B367E"/>
    <w:rsid w:val="000C4D77"/>
    <w:rsid w:val="000C5AB3"/>
    <w:rsid w:val="000C77CD"/>
    <w:rsid w:val="000E1531"/>
    <w:rsid w:val="000E3646"/>
    <w:rsid w:val="000E514E"/>
    <w:rsid w:val="000E57DD"/>
    <w:rsid w:val="000F0923"/>
    <w:rsid w:val="000F0EEE"/>
    <w:rsid w:val="000F7684"/>
    <w:rsid w:val="00100701"/>
    <w:rsid w:val="0010185A"/>
    <w:rsid w:val="00105FFA"/>
    <w:rsid w:val="00111E2D"/>
    <w:rsid w:val="001126F5"/>
    <w:rsid w:val="001137C1"/>
    <w:rsid w:val="00123763"/>
    <w:rsid w:val="0013457B"/>
    <w:rsid w:val="00153C9B"/>
    <w:rsid w:val="00153FA0"/>
    <w:rsid w:val="001557D8"/>
    <w:rsid w:val="001558FC"/>
    <w:rsid w:val="00160129"/>
    <w:rsid w:val="001622ED"/>
    <w:rsid w:val="00176144"/>
    <w:rsid w:val="0018746C"/>
    <w:rsid w:val="001879FD"/>
    <w:rsid w:val="00190BC1"/>
    <w:rsid w:val="001910CB"/>
    <w:rsid w:val="00192E65"/>
    <w:rsid w:val="0019586D"/>
    <w:rsid w:val="00196F7B"/>
    <w:rsid w:val="001A54AC"/>
    <w:rsid w:val="001A5949"/>
    <w:rsid w:val="001A7ED7"/>
    <w:rsid w:val="001B20AF"/>
    <w:rsid w:val="001B5CF4"/>
    <w:rsid w:val="001B62C5"/>
    <w:rsid w:val="001C062A"/>
    <w:rsid w:val="001C2F58"/>
    <w:rsid w:val="001C45AB"/>
    <w:rsid w:val="001D2CE5"/>
    <w:rsid w:val="001D4B05"/>
    <w:rsid w:val="001E39C9"/>
    <w:rsid w:val="001E6E28"/>
    <w:rsid w:val="001E769B"/>
    <w:rsid w:val="001E7987"/>
    <w:rsid w:val="001F0914"/>
    <w:rsid w:val="001F326B"/>
    <w:rsid w:val="0020007D"/>
    <w:rsid w:val="002075B3"/>
    <w:rsid w:val="00210032"/>
    <w:rsid w:val="00210AA7"/>
    <w:rsid w:val="00210DF0"/>
    <w:rsid w:val="002135C9"/>
    <w:rsid w:val="00213BD4"/>
    <w:rsid w:val="002168D8"/>
    <w:rsid w:val="0023209C"/>
    <w:rsid w:val="00233C3F"/>
    <w:rsid w:val="002431D8"/>
    <w:rsid w:val="002437B3"/>
    <w:rsid w:val="002637E2"/>
    <w:rsid w:val="00267454"/>
    <w:rsid w:val="002750CD"/>
    <w:rsid w:val="002975D4"/>
    <w:rsid w:val="002A0C1B"/>
    <w:rsid w:val="002B4F42"/>
    <w:rsid w:val="002C095E"/>
    <w:rsid w:val="002C75C7"/>
    <w:rsid w:val="002D3AA7"/>
    <w:rsid w:val="002D4512"/>
    <w:rsid w:val="002E3E8B"/>
    <w:rsid w:val="002F0E88"/>
    <w:rsid w:val="002F19E6"/>
    <w:rsid w:val="002F1F3E"/>
    <w:rsid w:val="002F465A"/>
    <w:rsid w:val="00302C76"/>
    <w:rsid w:val="00305E2F"/>
    <w:rsid w:val="003129E4"/>
    <w:rsid w:val="00317842"/>
    <w:rsid w:val="00317F08"/>
    <w:rsid w:val="0033297C"/>
    <w:rsid w:val="00333FDD"/>
    <w:rsid w:val="003414E0"/>
    <w:rsid w:val="003457B8"/>
    <w:rsid w:val="00347BAB"/>
    <w:rsid w:val="00350C59"/>
    <w:rsid w:val="00353E0A"/>
    <w:rsid w:val="00361AEC"/>
    <w:rsid w:val="0036200D"/>
    <w:rsid w:val="00363783"/>
    <w:rsid w:val="00364E43"/>
    <w:rsid w:val="00367BEB"/>
    <w:rsid w:val="00367DF3"/>
    <w:rsid w:val="00373BDF"/>
    <w:rsid w:val="00376242"/>
    <w:rsid w:val="00380FF9"/>
    <w:rsid w:val="00381485"/>
    <w:rsid w:val="00392C4E"/>
    <w:rsid w:val="003953CE"/>
    <w:rsid w:val="00397339"/>
    <w:rsid w:val="00397B68"/>
    <w:rsid w:val="003A0C62"/>
    <w:rsid w:val="003A3347"/>
    <w:rsid w:val="003A7A62"/>
    <w:rsid w:val="003C57A9"/>
    <w:rsid w:val="003C5B62"/>
    <w:rsid w:val="003C738D"/>
    <w:rsid w:val="003D3B36"/>
    <w:rsid w:val="003D3DA1"/>
    <w:rsid w:val="003F1459"/>
    <w:rsid w:val="003F447F"/>
    <w:rsid w:val="00400281"/>
    <w:rsid w:val="00407CF9"/>
    <w:rsid w:val="00417111"/>
    <w:rsid w:val="00417F59"/>
    <w:rsid w:val="00434BC3"/>
    <w:rsid w:val="0043500A"/>
    <w:rsid w:val="004461A6"/>
    <w:rsid w:val="00446FAA"/>
    <w:rsid w:val="00450332"/>
    <w:rsid w:val="00451061"/>
    <w:rsid w:val="004539C1"/>
    <w:rsid w:val="00455E49"/>
    <w:rsid w:val="00457EE2"/>
    <w:rsid w:val="0046284A"/>
    <w:rsid w:val="004660E2"/>
    <w:rsid w:val="00466FFF"/>
    <w:rsid w:val="0047012C"/>
    <w:rsid w:val="00471623"/>
    <w:rsid w:val="00471C3B"/>
    <w:rsid w:val="00482884"/>
    <w:rsid w:val="004916C0"/>
    <w:rsid w:val="00491A40"/>
    <w:rsid w:val="00495C8B"/>
    <w:rsid w:val="004A0B58"/>
    <w:rsid w:val="004A615A"/>
    <w:rsid w:val="004B1383"/>
    <w:rsid w:val="004B2031"/>
    <w:rsid w:val="004D1A51"/>
    <w:rsid w:val="004D3070"/>
    <w:rsid w:val="004D7C31"/>
    <w:rsid w:val="004E206E"/>
    <w:rsid w:val="004F2A31"/>
    <w:rsid w:val="004F516B"/>
    <w:rsid w:val="0050519A"/>
    <w:rsid w:val="00505555"/>
    <w:rsid w:val="005067E6"/>
    <w:rsid w:val="00513670"/>
    <w:rsid w:val="00530FD5"/>
    <w:rsid w:val="00534D3B"/>
    <w:rsid w:val="00536713"/>
    <w:rsid w:val="00550A63"/>
    <w:rsid w:val="005512EE"/>
    <w:rsid w:val="005535C8"/>
    <w:rsid w:val="00555CA8"/>
    <w:rsid w:val="00572E98"/>
    <w:rsid w:val="0058211F"/>
    <w:rsid w:val="0058603B"/>
    <w:rsid w:val="00597756"/>
    <w:rsid w:val="005A1D71"/>
    <w:rsid w:val="005A3C91"/>
    <w:rsid w:val="005A4A6C"/>
    <w:rsid w:val="005A7D13"/>
    <w:rsid w:val="005B244C"/>
    <w:rsid w:val="005B271F"/>
    <w:rsid w:val="005B5906"/>
    <w:rsid w:val="005C29CF"/>
    <w:rsid w:val="005C3C77"/>
    <w:rsid w:val="005C60DD"/>
    <w:rsid w:val="005D4358"/>
    <w:rsid w:val="005E168A"/>
    <w:rsid w:val="005E1D0A"/>
    <w:rsid w:val="005F1035"/>
    <w:rsid w:val="005F13A2"/>
    <w:rsid w:val="005F7724"/>
    <w:rsid w:val="005F790B"/>
    <w:rsid w:val="006014DC"/>
    <w:rsid w:val="00612251"/>
    <w:rsid w:val="00616800"/>
    <w:rsid w:val="00630549"/>
    <w:rsid w:val="00630C2B"/>
    <w:rsid w:val="00630D6C"/>
    <w:rsid w:val="006344BC"/>
    <w:rsid w:val="00640A6D"/>
    <w:rsid w:val="00657267"/>
    <w:rsid w:val="00657F1D"/>
    <w:rsid w:val="00664681"/>
    <w:rsid w:val="00671CBE"/>
    <w:rsid w:val="00682D58"/>
    <w:rsid w:val="00682FC1"/>
    <w:rsid w:val="00692D90"/>
    <w:rsid w:val="006937D4"/>
    <w:rsid w:val="006D1B25"/>
    <w:rsid w:val="006E1254"/>
    <w:rsid w:val="006E5C92"/>
    <w:rsid w:val="006E6E2A"/>
    <w:rsid w:val="006F0E4B"/>
    <w:rsid w:val="006F16A0"/>
    <w:rsid w:val="006F34D4"/>
    <w:rsid w:val="0070083C"/>
    <w:rsid w:val="0070152E"/>
    <w:rsid w:val="00716B5F"/>
    <w:rsid w:val="0071759A"/>
    <w:rsid w:val="00721895"/>
    <w:rsid w:val="00727E09"/>
    <w:rsid w:val="00731EB2"/>
    <w:rsid w:val="00732A90"/>
    <w:rsid w:val="0075119D"/>
    <w:rsid w:val="007511CD"/>
    <w:rsid w:val="00753F09"/>
    <w:rsid w:val="0076247C"/>
    <w:rsid w:val="00770861"/>
    <w:rsid w:val="00771C75"/>
    <w:rsid w:val="00772887"/>
    <w:rsid w:val="00773291"/>
    <w:rsid w:val="00774E02"/>
    <w:rsid w:val="007775BF"/>
    <w:rsid w:val="007775CC"/>
    <w:rsid w:val="007849A2"/>
    <w:rsid w:val="00786BF2"/>
    <w:rsid w:val="00786E1A"/>
    <w:rsid w:val="007959BB"/>
    <w:rsid w:val="00795AF5"/>
    <w:rsid w:val="00796076"/>
    <w:rsid w:val="007A62B4"/>
    <w:rsid w:val="007A65AF"/>
    <w:rsid w:val="007A7138"/>
    <w:rsid w:val="007B551E"/>
    <w:rsid w:val="007C181D"/>
    <w:rsid w:val="007C336E"/>
    <w:rsid w:val="007C5709"/>
    <w:rsid w:val="007C5B0D"/>
    <w:rsid w:val="007D0735"/>
    <w:rsid w:val="007D0A97"/>
    <w:rsid w:val="007E04D3"/>
    <w:rsid w:val="007E09A3"/>
    <w:rsid w:val="007E34B3"/>
    <w:rsid w:val="007F0972"/>
    <w:rsid w:val="00816FD7"/>
    <w:rsid w:val="00820905"/>
    <w:rsid w:val="0082170D"/>
    <w:rsid w:val="00822D76"/>
    <w:rsid w:val="0082331C"/>
    <w:rsid w:val="00830F67"/>
    <w:rsid w:val="00834744"/>
    <w:rsid w:val="008509F2"/>
    <w:rsid w:val="00883346"/>
    <w:rsid w:val="008843F5"/>
    <w:rsid w:val="008868EF"/>
    <w:rsid w:val="00887307"/>
    <w:rsid w:val="0089481A"/>
    <w:rsid w:val="008A3C86"/>
    <w:rsid w:val="008A579E"/>
    <w:rsid w:val="008B0197"/>
    <w:rsid w:val="008B154F"/>
    <w:rsid w:val="008B515A"/>
    <w:rsid w:val="008C215B"/>
    <w:rsid w:val="008C2232"/>
    <w:rsid w:val="008C4230"/>
    <w:rsid w:val="008D3317"/>
    <w:rsid w:val="008D3AE3"/>
    <w:rsid w:val="008E2561"/>
    <w:rsid w:val="008F1E8A"/>
    <w:rsid w:val="008F4A86"/>
    <w:rsid w:val="00920822"/>
    <w:rsid w:val="009217E0"/>
    <w:rsid w:val="00925BE6"/>
    <w:rsid w:val="0093790C"/>
    <w:rsid w:val="00943976"/>
    <w:rsid w:val="009475A3"/>
    <w:rsid w:val="009520C3"/>
    <w:rsid w:val="00971476"/>
    <w:rsid w:val="00982BC7"/>
    <w:rsid w:val="009934AF"/>
    <w:rsid w:val="009936D7"/>
    <w:rsid w:val="009A3455"/>
    <w:rsid w:val="009A4A72"/>
    <w:rsid w:val="009A5759"/>
    <w:rsid w:val="009A7546"/>
    <w:rsid w:val="009B1EDE"/>
    <w:rsid w:val="009B2FDE"/>
    <w:rsid w:val="009B7EA3"/>
    <w:rsid w:val="009C0B3D"/>
    <w:rsid w:val="009C5DD0"/>
    <w:rsid w:val="009C63DF"/>
    <w:rsid w:val="009D66AC"/>
    <w:rsid w:val="009E0E74"/>
    <w:rsid w:val="009E47D1"/>
    <w:rsid w:val="009F5E9F"/>
    <w:rsid w:val="00A02526"/>
    <w:rsid w:val="00A06AE9"/>
    <w:rsid w:val="00A13FC3"/>
    <w:rsid w:val="00A2112A"/>
    <w:rsid w:val="00A25EF8"/>
    <w:rsid w:val="00A35150"/>
    <w:rsid w:val="00A45C1A"/>
    <w:rsid w:val="00A567AF"/>
    <w:rsid w:val="00A56E81"/>
    <w:rsid w:val="00A57E1C"/>
    <w:rsid w:val="00A62A38"/>
    <w:rsid w:val="00A644E2"/>
    <w:rsid w:val="00A761E0"/>
    <w:rsid w:val="00A76901"/>
    <w:rsid w:val="00A779B4"/>
    <w:rsid w:val="00A84807"/>
    <w:rsid w:val="00A97403"/>
    <w:rsid w:val="00AA724E"/>
    <w:rsid w:val="00AB1FB1"/>
    <w:rsid w:val="00AB65AA"/>
    <w:rsid w:val="00AE789A"/>
    <w:rsid w:val="00AF0930"/>
    <w:rsid w:val="00AF618E"/>
    <w:rsid w:val="00B10C2A"/>
    <w:rsid w:val="00B14E9F"/>
    <w:rsid w:val="00B23503"/>
    <w:rsid w:val="00B26DA9"/>
    <w:rsid w:val="00B3110F"/>
    <w:rsid w:val="00B31DD8"/>
    <w:rsid w:val="00B31EEC"/>
    <w:rsid w:val="00B347B9"/>
    <w:rsid w:val="00B374BF"/>
    <w:rsid w:val="00B37B88"/>
    <w:rsid w:val="00B45025"/>
    <w:rsid w:val="00B45A76"/>
    <w:rsid w:val="00B471A4"/>
    <w:rsid w:val="00B57554"/>
    <w:rsid w:val="00B641EC"/>
    <w:rsid w:val="00B65AE8"/>
    <w:rsid w:val="00B71308"/>
    <w:rsid w:val="00B721D6"/>
    <w:rsid w:val="00B73A16"/>
    <w:rsid w:val="00B81FA8"/>
    <w:rsid w:val="00B8582C"/>
    <w:rsid w:val="00B90FC1"/>
    <w:rsid w:val="00B92DAF"/>
    <w:rsid w:val="00B97047"/>
    <w:rsid w:val="00BB600B"/>
    <w:rsid w:val="00BC2AD8"/>
    <w:rsid w:val="00BC2ED0"/>
    <w:rsid w:val="00BC4BD8"/>
    <w:rsid w:val="00BC5D82"/>
    <w:rsid w:val="00BD5DE6"/>
    <w:rsid w:val="00BE07AE"/>
    <w:rsid w:val="00BE2D27"/>
    <w:rsid w:val="00C05E73"/>
    <w:rsid w:val="00C07665"/>
    <w:rsid w:val="00C101E3"/>
    <w:rsid w:val="00C1343C"/>
    <w:rsid w:val="00C16C06"/>
    <w:rsid w:val="00C21228"/>
    <w:rsid w:val="00C212CA"/>
    <w:rsid w:val="00C3091A"/>
    <w:rsid w:val="00C329CD"/>
    <w:rsid w:val="00C41EFB"/>
    <w:rsid w:val="00C453F1"/>
    <w:rsid w:val="00C57633"/>
    <w:rsid w:val="00C62ACC"/>
    <w:rsid w:val="00C62D26"/>
    <w:rsid w:val="00C65564"/>
    <w:rsid w:val="00C832DC"/>
    <w:rsid w:val="00C97A6B"/>
    <w:rsid w:val="00CA35FC"/>
    <w:rsid w:val="00CA4D03"/>
    <w:rsid w:val="00CB1C68"/>
    <w:rsid w:val="00CB5980"/>
    <w:rsid w:val="00CC2588"/>
    <w:rsid w:val="00CD0817"/>
    <w:rsid w:val="00CD08E6"/>
    <w:rsid w:val="00CE31CD"/>
    <w:rsid w:val="00CE44A5"/>
    <w:rsid w:val="00CE5940"/>
    <w:rsid w:val="00CE66F4"/>
    <w:rsid w:val="00CF355B"/>
    <w:rsid w:val="00D04BEF"/>
    <w:rsid w:val="00D131CA"/>
    <w:rsid w:val="00D14C0B"/>
    <w:rsid w:val="00D2050F"/>
    <w:rsid w:val="00D25558"/>
    <w:rsid w:val="00D25AF1"/>
    <w:rsid w:val="00D35662"/>
    <w:rsid w:val="00D561B4"/>
    <w:rsid w:val="00D57CC8"/>
    <w:rsid w:val="00D664C4"/>
    <w:rsid w:val="00D715C7"/>
    <w:rsid w:val="00D73ECD"/>
    <w:rsid w:val="00D74806"/>
    <w:rsid w:val="00D76835"/>
    <w:rsid w:val="00D81244"/>
    <w:rsid w:val="00D81583"/>
    <w:rsid w:val="00D81ADE"/>
    <w:rsid w:val="00D83AE2"/>
    <w:rsid w:val="00D83EA3"/>
    <w:rsid w:val="00D8791E"/>
    <w:rsid w:val="00D90A30"/>
    <w:rsid w:val="00D95215"/>
    <w:rsid w:val="00DA1255"/>
    <w:rsid w:val="00DA215C"/>
    <w:rsid w:val="00DB0BC3"/>
    <w:rsid w:val="00DC37E6"/>
    <w:rsid w:val="00DD0045"/>
    <w:rsid w:val="00DD28C9"/>
    <w:rsid w:val="00DD61E8"/>
    <w:rsid w:val="00DD7E1F"/>
    <w:rsid w:val="00DE21B5"/>
    <w:rsid w:val="00DE5920"/>
    <w:rsid w:val="00DF109A"/>
    <w:rsid w:val="00DF627B"/>
    <w:rsid w:val="00E07A37"/>
    <w:rsid w:val="00E1410A"/>
    <w:rsid w:val="00E3062D"/>
    <w:rsid w:val="00E33A70"/>
    <w:rsid w:val="00E43444"/>
    <w:rsid w:val="00E44A88"/>
    <w:rsid w:val="00E62BAF"/>
    <w:rsid w:val="00E709C4"/>
    <w:rsid w:val="00E77580"/>
    <w:rsid w:val="00E80F9A"/>
    <w:rsid w:val="00E86883"/>
    <w:rsid w:val="00E91647"/>
    <w:rsid w:val="00EA49D4"/>
    <w:rsid w:val="00EA4C9C"/>
    <w:rsid w:val="00EA5639"/>
    <w:rsid w:val="00EC180D"/>
    <w:rsid w:val="00EC42C3"/>
    <w:rsid w:val="00EF058D"/>
    <w:rsid w:val="00EF413C"/>
    <w:rsid w:val="00EF4A76"/>
    <w:rsid w:val="00F043DE"/>
    <w:rsid w:val="00F122DA"/>
    <w:rsid w:val="00F128EB"/>
    <w:rsid w:val="00F265F2"/>
    <w:rsid w:val="00F45577"/>
    <w:rsid w:val="00F47CA4"/>
    <w:rsid w:val="00F6122C"/>
    <w:rsid w:val="00F62115"/>
    <w:rsid w:val="00F7041B"/>
    <w:rsid w:val="00F720A1"/>
    <w:rsid w:val="00F87405"/>
    <w:rsid w:val="00F90AC0"/>
    <w:rsid w:val="00FA11F2"/>
    <w:rsid w:val="00FA1BF3"/>
    <w:rsid w:val="00FA33AF"/>
    <w:rsid w:val="00FA42BD"/>
    <w:rsid w:val="00FB6086"/>
    <w:rsid w:val="00FC40FE"/>
    <w:rsid w:val="00FD0210"/>
    <w:rsid w:val="00FD0FFA"/>
    <w:rsid w:val="00FD2853"/>
    <w:rsid w:val="00FD6F85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Body Text"/>
    <w:basedOn w:val="a"/>
    <w:link w:val="Char2"/>
    <w:rsid w:val="00233C3F"/>
    <w:pPr>
      <w:spacing w:after="120"/>
    </w:pPr>
  </w:style>
  <w:style w:type="character" w:customStyle="1" w:styleId="Char2">
    <w:name w:val="본문 Char"/>
    <w:link w:val="aa"/>
    <w:rsid w:val="00233C3F"/>
    <w:rPr>
      <w:rFonts w:ascii="Times New Roman" w:eastAsia="바탕" w:hAnsi="Times New Roman"/>
      <w:sz w:val="24"/>
      <w:szCs w:val="24"/>
      <w:lang w:eastAsia="en-US"/>
    </w:rPr>
  </w:style>
  <w:style w:type="character" w:styleId="ab">
    <w:name w:val="Hyperlink"/>
    <w:uiPriority w:val="99"/>
    <w:unhideWhenUsed/>
    <w:rsid w:val="006168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search.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ogle.imag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85EB-A23C-45E5-9DCC-5A14C6C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584</CharactersWithSpaces>
  <SharedDoc>false</SharedDoc>
  <HLinks>
    <vt:vector size="12" baseType="variant">
      <vt:variant>
        <vt:i4>4784136</vt:i4>
      </vt:variant>
      <vt:variant>
        <vt:i4>13</vt:i4>
      </vt:variant>
      <vt:variant>
        <vt:i4>0</vt:i4>
      </vt:variant>
      <vt:variant>
        <vt:i4>5</vt:i4>
      </vt:variant>
      <vt:variant>
        <vt:lpwstr>http://www.thefreedictionary.com/</vt:lpwstr>
      </vt:variant>
      <vt:variant>
        <vt:lpwstr/>
      </vt:variant>
      <vt:variant>
        <vt:i4>7536694</vt:i4>
      </vt:variant>
      <vt:variant>
        <vt:i4>10</vt:i4>
      </vt:variant>
      <vt:variant>
        <vt:i4>0</vt:i4>
      </vt:variant>
      <vt:variant>
        <vt:i4>5</vt:i4>
      </vt:variant>
      <vt:variant>
        <vt:lpwstr>http://image.search.nav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Administrator</cp:lastModifiedBy>
  <cp:revision>2</cp:revision>
  <cp:lastPrinted>2013-06-25T04:17:00Z</cp:lastPrinted>
  <dcterms:created xsi:type="dcterms:W3CDTF">2013-07-12T00:53:00Z</dcterms:created>
  <dcterms:modified xsi:type="dcterms:W3CDTF">2013-07-12T00:53:00Z</dcterms:modified>
</cp:coreProperties>
</file>